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2266" w14:textId="53CDD03A" w:rsidR="009402AD" w:rsidRPr="00F9202B" w:rsidRDefault="00976549" w:rsidP="00F9202B">
      <w:pPr>
        <w:pStyle w:val="Title"/>
        <w:rPr>
          <w:rFonts w:ascii="Arial" w:hAnsi="Arial" w:cs="Arial"/>
          <w:b/>
          <w:bCs/>
          <w:color w:val="1E9D8B"/>
        </w:rPr>
      </w:pPr>
      <w:r w:rsidRPr="00F9202B">
        <w:rPr>
          <w:rFonts w:ascii="Arial" w:hAnsi="Arial" w:cs="Arial"/>
          <w:b/>
          <w:bCs/>
          <w:color w:val="1F497D" w:themeColor="text2"/>
        </w:rPr>
        <w:t xml:space="preserve">The Health System Impact </w:t>
      </w:r>
      <w:r w:rsidR="00F9202B" w:rsidRPr="00F9202B">
        <w:rPr>
          <w:rFonts w:ascii="Arial" w:hAnsi="Arial" w:cs="Arial"/>
          <w:b/>
          <w:bCs/>
          <w:color w:val="1F497D" w:themeColor="text2"/>
        </w:rPr>
        <w:t>Program</w:t>
      </w:r>
    </w:p>
    <w:p w14:paraId="1CA0EEA8" w14:textId="7918DB1F" w:rsidR="00210957" w:rsidRPr="00F9202B" w:rsidRDefault="00E95CB4" w:rsidP="00F9202B">
      <w:pPr>
        <w:spacing w:after="0"/>
        <w:rPr>
          <w:rFonts w:ascii="Calibri" w:hAnsi="Calibri" w:cs="Arial"/>
          <w:b/>
          <w:iCs/>
          <w:sz w:val="24"/>
          <w:szCs w:val="24"/>
        </w:rPr>
      </w:pPr>
      <w:r w:rsidRPr="00F9202B">
        <w:rPr>
          <w:rFonts w:ascii="Arial" w:hAnsi="Arial" w:cs="Arial"/>
          <w:b/>
          <w:iCs/>
          <w:sz w:val="24"/>
          <w:szCs w:val="24"/>
        </w:rPr>
        <w:t xml:space="preserve">A key </w:t>
      </w:r>
      <w:r w:rsidR="00AB112D" w:rsidRPr="00F9202B">
        <w:rPr>
          <w:rFonts w:ascii="Arial" w:hAnsi="Arial" w:cs="Arial"/>
          <w:b/>
          <w:iCs/>
          <w:sz w:val="24"/>
          <w:szCs w:val="24"/>
        </w:rPr>
        <w:t>initiative</w:t>
      </w:r>
      <w:r w:rsidRPr="00F9202B">
        <w:rPr>
          <w:rFonts w:ascii="Arial" w:hAnsi="Arial" w:cs="Arial"/>
          <w:b/>
          <w:iCs/>
          <w:sz w:val="24"/>
          <w:szCs w:val="24"/>
        </w:rPr>
        <w:t xml:space="preserve"> of Canada’s health services and policy research Training Modernization Strategy</w:t>
      </w:r>
    </w:p>
    <w:p w14:paraId="64F05E43" w14:textId="77777777" w:rsidR="00864C2F" w:rsidRPr="00F9202B" w:rsidRDefault="00497D38" w:rsidP="00A150F6">
      <w:pPr>
        <w:pStyle w:val="Heading1"/>
        <w:spacing w:after="240"/>
        <w:rPr>
          <w:rFonts w:ascii="Arial" w:hAnsi="Arial" w:cs="Arial"/>
          <w:b/>
          <w:bCs/>
          <w:color w:val="1E9D8B"/>
          <w:sz w:val="28"/>
          <w:szCs w:val="28"/>
        </w:rPr>
      </w:pPr>
      <w:r w:rsidRPr="00F9202B">
        <w:rPr>
          <w:rFonts w:ascii="Arial" w:hAnsi="Arial" w:cs="Arial"/>
          <w:b/>
          <w:bCs/>
          <w:color w:val="1E9D8B"/>
          <w:sz w:val="28"/>
          <w:szCs w:val="28"/>
        </w:rPr>
        <w:t>Overview</w:t>
      </w:r>
    </w:p>
    <w:p w14:paraId="30DC4297" w14:textId="479E7226" w:rsidR="00506869" w:rsidRPr="0096699A" w:rsidRDefault="005A0891" w:rsidP="00976549">
      <w:pPr>
        <w:spacing w:after="0"/>
        <w:rPr>
          <w:rFonts w:asciiTheme="majorHAnsi" w:hAnsiTheme="majorHAnsi" w:cs="Arial"/>
          <w:b/>
          <w:sz w:val="22"/>
          <w:szCs w:val="22"/>
        </w:rPr>
      </w:pPr>
      <w:r w:rsidRPr="009530C9">
        <w:rPr>
          <w:rFonts w:asciiTheme="majorHAnsi" w:hAnsiTheme="majorHAnsi" w:cs="Arial"/>
          <w:sz w:val="22"/>
          <w:szCs w:val="22"/>
        </w:rPr>
        <w:t xml:space="preserve">The challenges facing Canada’s health systems are </w:t>
      </w:r>
      <w:r w:rsidR="00495C1A" w:rsidRPr="009530C9">
        <w:rPr>
          <w:rFonts w:asciiTheme="majorHAnsi" w:hAnsiTheme="majorHAnsi" w:cs="Arial"/>
          <w:sz w:val="22"/>
          <w:szCs w:val="22"/>
        </w:rPr>
        <w:t>extensive,</w:t>
      </w:r>
      <w:r w:rsidRPr="009530C9">
        <w:rPr>
          <w:rFonts w:asciiTheme="majorHAnsi" w:hAnsiTheme="majorHAnsi" w:cs="Arial"/>
          <w:sz w:val="22"/>
          <w:szCs w:val="22"/>
        </w:rPr>
        <w:t xml:space="preserve"> </w:t>
      </w:r>
      <w:r w:rsidR="003C7A9B" w:rsidRPr="009530C9">
        <w:rPr>
          <w:rFonts w:asciiTheme="majorHAnsi" w:hAnsiTheme="majorHAnsi" w:cs="Arial"/>
          <w:sz w:val="22"/>
          <w:szCs w:val="22"/>
        </w:rPr>
        <w:t>multifaceted,</w:t>
      </w:r>
      <w:r w:rsidRPr="009530C9">
        <w:rPr>
          <w:rFonts w:asciiTheme="majorHAnsi" w:hAnsiTheme="majorHAnsi" w:cs="Arial"/>
          <w:sz w:val="22"/>
          <w:szCs w:val="22"/>
        </w:rPr>
        <w:t xml:space="preserve"> and complex. </w:t>
      </w:r>
      <w:r w:rsidR="00C46D22" w:rsidRPr="009530C9">
        <w:rPr>
          <w:rFonts w:asciiTheme="majorHAnsi" w:hAnsiTheme="majorHAnsi" w:cs="Arial"/>
          <w:sz w:val="22"/>
          <w:szCs w:val="22"/>
        </w:rPr>
        <w:t>Sophisticated research and analytic expertise</w:t>
      </w:r>
      <w:r w:rsidR="00E95CB4" w:rsidRPr="009530C9">
        <w:rPr>
          <w:rFonts w:asciiTheme="majorHAnsi" w:hAnsiTheme="majorHAnsi" w:cs="Arial"/>
          <w:sz w:val="22"/>
          <w:szCs w:val="22"/>
        </w:rPr>
        <w:t xml:space="preserve"> </w:t>
      </w:r>
      <w:r w:rsidR="0034200A" w:rsidRPr="009530C9">
        <w:rPr>
          <w:rFonts w:asciiTheme="majorHAnsi" w:hAnsiTheme="majorHAnsi" w:cs="Arial"/>
          <w:sz w:val="22"/>
          <w:szCs w:val="22"/>
        </w:rPr>
        <w:t>are</w:t>
      </w:r>
      <w:r w:rsidR="00C46D22" w:rsidRPr="009530C9">
        <w:rPr>
          <w:rFonts w:asciiTheme="majorHAnsi" w:hAnsiTheme="majorHAnsi" w:cs="Arial"/>
          <w:sz w:val="22"/>
          <w:szCs w:val="22"/>
        </w:rPr>
        <w:t xml:space="preserve"> critically needed to </w:t>
      </w:r>
      <w:r w:rsidR="0034200A" w:rsidRPr="009530C9">
        <w:rPr>
          <w:rFonts w:asciiTheme="majorHAnsi" w:hAnsiTheme="majorHAnsi" w:cs="Arial"/>
          <w:sz w:val="22"/>
          <w:szCs w:val="22"/>
        </w:rPr>
        <w:t xml:space="preserve">help </w:t>
      </w:r>
      <w:r w:rsidR="00182E5A">
        <w:rPr>
          <w:rFonts w:asciiTheme="majorHAnsi" w:hAnsiTheme="majorHAnsi" w:cs="Arial"/>
          <w:sz w:val="22"/>
          <w:szCs w:val="22"/>
        </w:rPr>
        <w:t xml:space="preserve">inform, </w:t>
      </w:r>
      <w:r w:rsidR="00C46D22" w:rsidRPr="009530C9">
        <w:rPr>
          <w:rFonts w:asciiTheme="majorHAnsi" w:hAnsiTheme="majorHAnsi" w:cs="Arial"/>
          <w:sz w:val="22"/>
          <w:szCs w:val="22"/>
        </w:rPr>
        <w:t>design, implement, and evaluate evidence-informed solutions</w:t>
      </w:r>
      <w:r w:rsidR="00182E5A">
        <w:rPr>
          <w:rFonts w:asciiTheme="majorHAnsi" w:hAnsiTheme="majorHAnsi" w:cs="Arial"/>
          <w:sz w:val="22"/>
          <w:szCs w:val="22"/>
        </w:rPr>
        <w:t>. Embedded research is a strategy to accelerate learning health system development and organizations’ use of evidence to inform decision-making</w:t>
      </w:r>
      <w:r w:rsidR="00C46D22" w:rsidRPr="009530C9">
        <w:rPr>
          <w:rFonts w:asciiTheme="majorHAnsi" w:hAnsiTheme="majorHAnsi" w:cs="Arial"/>
          <w:sz w:val="22"/>
          <w:szCs w:val="22"/>
        </w:rPr>
        <w:t>. The potential contribution</w:t>
      </w:r>
      <w:r w:rsidR="0034200A" w:rsidRPr="009530C9">
        <w:rPr>
          <w:rFonts w:asciiTheme="majorHAnsi" w:hAnsiTheme="majorHAnsi" w:cs="Arial"/>
          <w:sz w:val="22"/>
          <w:szCs w:val="22"/>
        </w:rPr>
        <w:t>s</w:t>
      </w:r>
      <w:r w:rsidR="00C46D22" w:rsidRPr="009530C9">
        <w:rPr>
          <w:rFonts w:asciiTheme="majorHAnsi" w:hAnsiTheme="majorHAnsi" w:cs="Arial"/>
          <w:sz w:val="22"/>
          <w:szCs w:val="22"/>
        </w:rPr>
        <w:t xml:space="preserve"> of a </w:t>
      </w:r>
      <w:r w:rsidR="00D74940" w:rsidRPr="009530C9">
        <w:rPr>
          <w:rFonts w:asciiTheme="majorHAnsi" w:hAnsiTheme="majorHAnsi" w:cs="Arial"/>
          <w:sz w:val="22"/>
          <w:szCs w:val="22"/>
        </w:rPr>
        <w:t>well-prepared</w:t>
      </w:r>
      <w:r w:rsidR="00C46D22" w:rsidRPr="009530C9">
        <w:rPr>
          <w:rFonts w:asciiTheme="majorHAnsi" w:hAnsiTheme="majorHAnsi" w:cs="Arial"/>
          <w:sz w:val="22"/>
          <w:szCs w:val="22"/>
        </w:rPr>
        <w:t xml:space="preserve"> </w:t>
      </w:r>
      <w:r w:rsidR="00DF1715" w:rsidRPr="009530C9">
        <w:rPr>
          <w:rFonts w:asciiTheme="majorHAnsi" w:hAnsiTheme="majorHAnsi" w:cs="Arial"/>
          <w:sz w:val="22"/>
          <w:szCs w:val="22"/>
        </w:rPr>
        <w:t xml:space="preserve">PhD </w:t>
      </w:r>
      <w:r w:rsidR="00182E5A">
        <w:rPr>
          <w:rFonts w:asciiTheme="majorHAnsi" w:hAnsiTheme="majorHAnsi" w:cs="Arial"/>
          <w:sz w:val="22"/>
          <w:szCs w:val="22"/>
        </w:rPr>
        <w:t>researcher</w:t>
      </w:r>
      <w:r w:rsidR="00182E5A" w:rsidRPr="009530C9">
        <w:rPr>
          <w:rFonts w:asciiTheme="majorHAnsi" w:hAnsiTheme="majorHAnsi" w:cs="Arial"/>
          <w:sz w:val="22"/>
          <w:szCs w:val="22"/>
        </w:rPr>
        <w:t xml:space="preserve"> </w:t>
      </w:r>
      <w:r w:rsidR="00D25CF0" w:rsidRPr="009530C9">
        <w:rPr>
          <w:rFonts w:asciiTheme="majorHAnsi" w:hAnsiTheme="majorHAnsi" w:cs="Arial"/>
          <w:sz w:val="22"/>
          <w:szCs w:val="22"/>
        </w:rPr>
        <w:t xml:space="preserve">to </w:t>
      </w:r>
      <w:r w:rsidR="00C46D22" w:rsidRPr="009530C9">
        <w:rPr>
          <w:rFonts w:asciiTheme="majorHAnsi" w:hAnsiTheme="majorHAnsi" w:cs="Arial"/>
          <w:sz w:val="22"/>
          <w:szCs w:val="22"/>
        </w:rPr>
        <w:t>health policy and system transformation</w:t>
      </w:r>
      <w:r w:rsidR="00D74940" w:rsidRPr="009530C9">
        <w:rPr>
          <w:rFonts w:asciiTheme="majorHAnsi" w:hAnsiTheme="majorHAnsi" w:cs="Arial"/>
          <w:sz w:val="22"/>
          <w:szCs w:val="22"/>
        </w:rPr>
        <w:t xml:space="preserve"> </w:t>
      </w:r>
      <w:r w:rsidR="00AC21DD" w:rsidRPr="009530C9">
        <w:rPr>
          <w:rFonts w:asciiTheme="majorHAnsi" w:hAnsiTheme="majorHAnsi" w:cs="Arial"/>
          <w:sz w:val="22"/>
          <w:szCs w:val="22"/>
        </w:rPr>
        <w:t xml:space="preserve">are </w:t>
      </w:r>
      <w:r w:rsidR="00856A22" w:rsidRPr="009530C9">
        <w:rPr>
          <w:rFonts w:asciiTheme="majorHAnsi" w:hAnsiTheme="majorHAnsi" w:cs="Arial"/>
          <w:sz w:val="22"/>
          <w:szCs w:val="22"/>
        </w:rPr>
        <w:t>considerable</w:t>
      </w:r>
      <w:r w:rsidR="00D74940" w:rsidRPr="009530C9">
        <w:rPr>
          <w:rFonts w:asciiTheme="majorHAnsi" w:hAnsiTheme="majorHAnsi" w:cs="Arial"/>
          <w:sz w:val="22"/>
          <w:szCs w:val="22"/>
        </w:rPr>
        <w:t xml:space="preserve">. </w:t>
      </w:r>
      <w:r w:rsidR="00D74940" w:rsidRPr="009530C9">
        <w:rPr>
          <w:rFonts w:asciiTheme="majorHAnsi" w:hAnsiTheme="majorHAnsi" w:cs="Arial"/>
          <w:b/>
          <w:sz w:val="22"/>
          <w:szCs w:val="22"/>
        </w:rPr>
        <w:t xml:space="preserve">Consider adding </w:t>
      </w:r>
      <w:r w:rsidR="001A73E2" w:rsidRPr="009530C9">
        <w:rPr>
          <w:rFonts w:asciiTheme="majorHAnsi" w:hAnsiTheme="majorHAnsi" w:cs="Arial"/>
          <w:b/>
          <w:sz w:val="22"/>
          <w:szCs w:val="22"/>
        </w:rPr>
        <w:t>PhD talent</w:t>
      </w:r>
      <w:r w:rsidR="00856A22" w:rsidRPr="009530C9">
        <w:rPr>
          <w:rFonts w:asciiTheme="majorHAnsi" w:hAnsiTheme="majorHAnsi" w:cs="Arial"/>
          <w:b/>
          <w:sz w:val="22"/>
          <w:szCs w:val="22"/>
        </w:rPr>
        <w:t xml:space="preserve"> </w:t>
      </w:r>
      <w:r w:rsidR="00D74940" w:rsidRPr="009530C9">
        <w:rPr>
          <w:rFonts w:asciiTheme="majorHAnsi" w:hAnsiTheme="majorHAnsi" w:cs="Arial"/>
          <w:b/>
          <w:sz w:val="22"/>
          <w:szCs w:val="22"/>
        </w:rPr>
        <w:t>to your team</w:t>
      </w:r>
      <w:r w:rsidR="00506869" w:rsidRPr="009530C9">
        <w:rPr>
          <w:rFonts w:asciiTheme="majorHAnsi" w:hAnsiTheme="majorHAnsi" w:cs="Arial"/>
          <w:b/>
          <w:sz w:val="22"/>
          <w:szCs w:val="22"/>
        </w:rPr>
        <w:t xml:space="preserve"> </w:t>
      </w:r>
      <w:r w:rsidR="00F9202B">
        <w:rPr>
          <w:rFonts w:asciiTheme="majorHAnsi" w:hAnsiTheme="majorHAnsi" w:cs="Arial"/>
          <w:b/>
          <w:sz w:val="22"/>
          <w:szCs w:val="22"/>
        </w:rPr>
        <w:t>with a</w:t>
      </w:r>
      <w:r w:rsidR="00E95CB4" w:rsidRPr="009530C9">
        <w:rPr>
          <w:rFonts w:asciiTheme="majorHAnsi" w:hAnsiTheme="majorHAnsi" w:cs="Arial"/>
          <w:b/>
          <w:sz w:val="22"/>
          <w:szCs w:val="22"/>
        </w:rPr>
        <w:t xml:space="preserve"> CIHR Health System Impact </w:t>
      </w:r>
      <w:r w:rsidR="001A73E2" w:rsidRPr="009530C9">
        <w:rPr>
          <w:rFonts w:asciiTheme="majorHAnsi" w:hAnsiTheme="majorHAnsi" w:cs="Arial"/>
          <w:b/>
          <w:sz w:val="22"/>
          <w:szCs w:val="22"/>
        </w:rPr>
        <w:t>Fellow</w:t>
      </w:r>
      <w:r w:rsidR="00F9202B">
        <w:rPr>
          <w:rFonts w:asciiTheme="majorHAnsi" w:hAnsiTheme="majorHAnsi" w:cs="Arial"/>
          <w:b/>
          <w:sz w:val="22"/>
          <w:szCs w:val="22"/>
        </w:rPr>
        <w:t xml:space="preserve"> or Early Career Researcher.</w:t>
      </w:r>
      <w:r w:rsidR="00976549">
        <w:rPr>
          <w:rFonts w:asciiTheme="majorHAnsi" w:hAnsiTheme="majorHAnsi" w:cs="Arial"/>
          <w:b/>
          <w:sz w:val="22"/>
          <w:szCs w:val="22"/>
        </w:rPr>
        <w:br/>
      </w:r>
    </w:p>
    <w:p w14:paraId="0CF37932" w14:textId="625FE2BF" w:rsidR="00C2457D" w:rsidRPr="00F9202B" w:rsidRDefault="00CE03E7" w:rsidP="00A150F6">
      <w:pPr>
        <w:pStyle w:val="Heading1"/>
        <w:spacing w:before="0" w:after="240"/>
        <w:rPr>
          <w:rFonts w:ascii="Arial" w:hAnsi="Arial" w:cs="Arial"/>
          <w:b/>
          <w:bCs/>
          <w:color w:val="1E9D8B"/>
          <w:sz w:val="28"/>
          <w:szCs w:val="28"/>
        </w:rPr>
      </w:pPr>
      <w:r w:rsidRPr="00F9202B">
        <w:rPr>
          <w:rFonts w:ascii="Arial" w:hAnsi="Arial" w:cs="Arial"/>
          <w:b/>
          <w:bCs/>
          <w:color w:val="1E9D8B"/>
          <w:sz w:val="28"/>
          <w:szCs w:val="28"/>
        </w:rPr>
        <w:t xml:space="preserve">The </w:t>
      </w:r>
      <w:r w:rsidR="00DD7606">
        <w:rPr>
          <w:rFonts w:ascii="Arial" w:hAnsi="Arial" w:cs="Arial"/>
          <w:b/>
          <w:bCs/>
          <w:color w:val="1E9D8B"/>
          <w:sz w:val="28"/>
          <w:szCs w:val="28"/>
        </w:rPr>
        <w:t>P</w:t>
      </w:r>
      <w:r w:rsidR="00C2457D" w:rsidRPr="00F9202B">
        <w:rPr>
          <w:rFonts w:ascii="Arial" w:hAnsi="Arial" w:cs="Arial"/>
          <w:b/>
          <w:bCs/>
          <w:color w:val="1E9D8B"/>
          <w:sz w:val="28"/>
          <w:szCs w:val="28"/>
        </w:rPr>
        <w:t>rogram</w:t>
      </w:r>
    </w:p>
    <w:p w14:paraId="61CCEB11" w14:textId="77777777" w:rsidR="00921B1D" w:rsidRDefault="00F9202B" w:rsidP="00F9202B">
      <w:pPr>
        <w:tabs>
          <w:tab w:val="left" w:pos="360"/>
        </w:tabs>
        <w:rPr>
          <w:rFonts w:asciiTheme="majorHAnsi" w:hAnsiTheme="majorHAnsi" w:cs="Arial"/>
          <w:sz w:val="22"/>
          <w:szCs w:val="22"/>
        </w:rPr>
      </w:pPr>
      <w:r w:rsidRPr="00F9202B">
        <w:rPr>
          <w:rFonts w:asciiTheme="majorHAnsi" w:hAnsiTheme="majorHAnsi" w:cs="Arial"/>
          <w:sz w:val="22"/>
          <w:szCs w:val="22"/>
        </w:rPr>
        <w:t xml:space="preserve">The Health System Impact (HSI) program provides PhD trainees, postdoctoral researchers, and </w:t>
      </w:r>
      <w:r w:rsidRPr="00F9202B">
        <w:rPr>
          <w:rFonts w:asciiTheme="majorHAnsi" w:hAnsiTheme="majorHAnsi" w:cs="Arial"/>
          <w:b/>
          <w:bCs/>
          <w:sz w:val="22"/>
          <w:szCs w:val="22"/>
        </w:rPr>
        <w:t>(new!)</w:t>
      </w:r>
      <w:r w:rsidRPr="00F9202B">
        <w:rPr>
          <w:rFonts w:asciiTheme="majorHAnsi" w:hAnsiTheme="majorHAnsi" w:cs="Arial"/>
          <w:sz w:val="22"/>
          <w:szCs w:val="22"/>
        </w:rPr>
        <w:t xml:space="preserve"> early career researchers in health services and policy research/related fields </w:t>
      </w:r>
      <w:bookmarkStart w:id="0" w:name="_Hlk110362814"/>
      <w:r w:rsidRPr="00F9202B">
        <w:rPr>
          <w:rFonts w:asciiTheme="majorHAnsi" w:hAnsiTheme="majorHAnsi" w:cs="Arial"/>
          <w:sz w:val="22"/>
          <w:szCs w:val="22"/>
        </w:rPr>
        <w:t xml:space="preserve">with the opportunity to develop embedded research projects/programs that address the most pressing problems faced by health system organizations and to support evidence-informed decision-making. </w:t>
      </w:r>
      <w:bookmarkEnd w:id="0"/>
      <w:r w:rsidR="00182E5A">
        <w:rPr>
          <w:rFonts w:asciiTheme="majorHAnsi" w:hAnsiTheme="majorHAnsi" w:cs="Arial"/>
          <w:sz w:val="22"/>
          <w:szCs w:val="22"/>
        </w:rPr>
        <w:t xml:space="preserve">The program provides health system organizations with </w:t>
      </w:r>
      <w:r w:rsidR="00104F7F">
        <w:rPr>
          <w:rFonts w:asciiTheme="majorHAnsi" w:hAnsiTheme="majorHAnsi" w:cs="Arial"/>
          <w:sz w:val="22"/>
          <w:szCs w:val="22"/>
        </w:rPr>
        <w:t>highly qualified researchers to help address pressing problems with robust evidence.</w:t>
      </w:r>
    </w:p>
    <w:p w14:paraId="0FA5E317" w14:textId="0F9BA9C7" w:rsidR="00F9202B" w:rsidRPr="00F9202B" w:rsidRDefault="00F9202B" w:rsidP="00F9202B">
      <w:pPr>
        <w:tabs>
          <w:tab w:val="left" w:pos="3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verall, </w:t>
      </w:r>
      <w:r w:rsidRPr="00F9202B">
        <w:rPr>
          <w:rFonts w:asciiTheme="majorHAnsi" w:hAnsiTheme="majorHAnsi" w:cstheme="majorHAnsi"/>
          <w:sz w:val="22"/>
          <w:szCs w:val="22"/>
        </w:rPr>
        <w:t>the HSI program aims to:</w:t>
      </w: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2229"/>
        <w:gridCol w:w="2337"/>
        <w:gridCol w:w="2701"/>
        <w:gridCol w:w="2250"/>
      </w:tblGrid>
      <w:tr w:rsidR="00F9202B" w:rsidRPr="00F9202B" w14:paraId="32D52103" w14:textId="77777777" w:rsidTr="00F9202B">
        <w:tc>
          <w:tcPr>
            <w:tcW w:w="2229" w:type="dxa"/>
          </w:tcPr>
          <w:p w14:paraId="6A05B269" w14:textId="77777777" w:rsidR="00F9202B" w:rsidRPr="00F9202B" w:rsidRDefault="00F9202B" w:rsidP="001F0F5B">
            <w:pPr>
              <w:tabs>
                <w:tab w:val="left" w:pos="360"/>
              </w:tabs>
              <w:spacing w:after="160" w:line="259" w:lineRule="auto"/>
              <w:rPr>
                <w:rFonts w:asciiTheme="majorHAnsi" w:hAnsiTheme="majorHAnsi" w:cstheme="majorHAnsi"/>
              </w:rPr>
            </w:pPr>
            <w:r w:rsidRPr="00F9202B">
              <w:rPr>
                <w:rFonts w:asciiTheme="majorHAnsi" w:hAnsiTheme="majorHAnsi" w:cstheme="majorHAnsi"/>
              </w:rPr>
              <w:t xml:space="preserve">Support emerging leaders to develop their embedded research experience, </w:t>
            </w:r>
            <w:r w:rsidRPr="00F9202B">
              <w:rPr>
                <w:rFonts w:asciiTheme="majorHAnsi" w:hAnsiTheme="majorHAnsi" w:cstheme="majorHAnsi"/>
                <w:b/>
                <w:bCs/>
              </w:rPr>
              <w:t>professional competencies</w:t>
            </w:r>
            <w:r w:rsidRPr="00F9202B">
              <w:rPr>
                <w:rFonts w:asciiTheme="majorHAnsi" w:hAnsiTheme="majorHAnsi" w:cstheme="majorHAnsi"/>
              </w:rPr>
              <w:t>, and potential for impact</w:t>
            </w:r>
          </w:p>
        </w:tc>
        <w:tc>
          <w:tcPr>
            <w:tcW w:w="2337" w:type="dxa"/>
          </w:tcPr>
          <w:p w14:paraId="779A43CD" w14:textId="77777777" w:rsidR="00F9202B" w:rsidRPr="00F9202B" w:rsidRDefault="00F9202B" w:rsidP="001F0F5B">
            <w:pPr>
              <w:tabs>
                <w:tab w:val="left" w:pos="360"/>
              </w:tabs>
              <w:rPr>
                <w:rFonts w:asciiTheme="majorHAnsi" w:hAnsiTheme="majorHAnsi" w:cstheme="majorHAnsi"/>
                <w:lang w:val="en-CA"/>
              </w:rPr>
            </w:pPr>
            <w:r w:rsidRPr="00F9202B">
              <w:rPr>
                <w:rFonts w:asciiTheme="majorHAnsi" w:hAnsiTheme="majorHAnsi" w:cstheme="majorHAnsi"/>
                <w:lang w:val="en-CA"/>
              </w:rPr>
              <w:t xml:space="preserve">Grow a strong cadre of embedded researchers positioned to play a key role in </w:t>
            </w:r>
            <w:r w:rsidRPr="00F9202B">
              <w:rPr>
                <w:rFonts w:asciiTheme="majorHAnsi" w:hAnsiTheme="majorHAnsi" w:cstheme="majorHAnsi"/>
                <w:b/>
                <w:bCs/>
                <w:lang w:val="en-CA"/>
              </w:rPr>
              <w:t>evidence-informed health system improvement</w:t>
            </w:r>
            <w:r w:rsidRPr="00F9202B">
              <w:rPr>
                <w:rFonts w:asciiTheme="majorHAnsi" w:hAnsiTheme="majorHAnsi" w:cstheme="majorHAnsi"/>
                <w:lang w:val="en-CA"/>
              </w:rPr>
              <w:t xml:space="preserve"> that advances the Quadruple Aim and health equity</w:t>
            </w:r>
          </w:p>
        </w:tc>
        <w:tc>
          <w:tcPr>
            <w:tcW w:w="2701" w:type="dxa"/>
          </w:tcPr>
          <w:p w14:paraId="7428119F" w14:textId="77777777" w:rsidR="00F9202B" w:rsidRPr="00F9202B" w:rsidRDefault="00F9202B" w:rsidP="001F0F5B">
            <w:pPr>
              <w:tabs>
                <w:tab w:val="left" w:pos="360"/>
              </w:tabs>
              <w:rPr>
                <w:rFonts w:asciiTheme="majorHAnsi" w:hAnsiTheme="majorHAnsi" w:cstheme="majorHAnsi"/>
              </w:rPr>
            </w:pPr>
            <w:r w:rsidRPr="00F9202B">
              <w:rPr>
                <w:rFonts w:asciiTheme="majorHAnsi" w:hAnsiTheme="majorHAnsi" w:cstheme="majorHAnsi"/>
              </w:rPr>
              <w:t xml:space="preserve">Develop embedded </w:t>
            </w:r>
            <w:r w:rsidRPr="00F9202B">
              <w:rPr>
                <w:rFonts w:asciiTheme="majorHAnsi" w:hAnsiTheme="majorHAnsi" w:cstheme="majorHAnsi"/>
                <w:b/>
                <w:bCs/>
              </w:rPr>
              <w:t>research capacity within health system organizations</w:t>
            </w:r>
            <w:r w:rsidRPr="00F9202B">
              <w:rPr>
                <w:rFonts w:asciiTheme="majorHAnsi" w:hAnsiTheme="majorHAnsi" w:cstheme="majorHAnsi"/>
              </w:rPr>
              <w:t xml:space="preserve"> and catalyze collaborations between academic and health system organizations to </w:t>
            </w:r>
            <w:r w:rsidRPr="00F9202B">
              <w:rPr>
                <w:rFonts w:asciiTheme="majorHAnsi" w:hAnsiTheme="majorHAnsi" w:cstheme="majorHAnsi"/>
                <w:lang w:val="en-CA"/>
              </w:rPr>
              <w:t xml:space="preserve">contribute to advancing </w:t>
            </w:r>
            <w:r w:rsidRPr="00F9202B">
              <w:rPr>
                <w:rFonts w:asciiTheme="majorHAnsi" w:hAnsiTheme="majorHAnsi" w:cstheme="majorHAnsi"/>
              </w:rPr>
              <w:t xml:space="preserve">learning health systems </w:t>
            </w:r>
            <w:r w:rsidRPr="00F9202B">
              <w:rPr>
                <w:rFonts w:asciiTheme="majorHAnsi" w:hAnsiTheme="majorHAnsi" w:cstheme="majorHAnsi"/>
                <w:lang w:val="en-CA"/>
              </w:rPr>
              <w:t>across Canada</w:t>
            </w:r>
          </w:p>
        </w:tc>
        <w:tc>
          <w:tcPr>
            <w:tcW w:w="2250" w:type="dxa"/>
          </w:tcPr>
          <w:p w14:paraId="4038EE3B" w14:textId="77777777" w:rsidR="00F9202B" w:rsidRPr="00F9202B" w:rsidRDefault="00F9202B" w:rsidP="001F0F5B">
            <w:pPr>
              <w:tabs>
                <w:tab w:val="left" w:pos="360"/>
              </w:tabs>
              <w:rPr>
                <w:rFonts w:asciiTheme="majorHAnsi" w:hAnsiTheme="majorHAnsi" w:cstheme="majorHAnsi"/>
                <w:lang w:val="en-CA"/>
              </w:rPr>
            </w:pPr>
            <w:r w:rsidRPr="00F9202B">
              <w:rPr>
                <w:rFonts w:asciiTheme="majorHAnsi" w:hAnsiTheme="majorHAnsi" w:cstheme="majorHAnsi"/>
                <w:lang w:val="en-CA"/>
              </w:rPr>
              <w:t xml:space="preserve">Support diverse and impact-oriented </w:t>
            </w:r>
            <w:r w:rsidRPr="00F9202B">
              <w:rPr>
                <w:rFonts w:asciiTheme="majorHAnsi" w:hAnsiTheme="majorHAnsi" w:cstheme="majorHAnsi"/>
                <w:b/>
                <w:bCs/>
                <w:lang w:val="en-CA"/>
              </w:rPr>
              <w:t>career pathways</w:t>
            </w:r>
            <w:r w:rsidRPr="00F9202B">
              <w:rPr>
                <w:rFonts w:asciiTheme="majorHAnsi" w:hAnsiTheme="majorHAnsi" w:cstheme="majorHAnsi"/>
                <w:lang w:val="en-CA"/>
              </w:rPr>
              <w:t xml:space="preserve"> for health system embedded researchers </w:t>
            </w:r>
          </w:p>
          <w:p w14:paraId="631835CF" w14:textId="77777777" w:rsidR="00F9202B" w:rsidRPr="00F9202B" w:rsidRDefault="00F9202B" w:rsidP="001F0F5B">
            <w:pPr>
              <w:tabs>
                <w:tab w:val="left" w:pos="3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6873FE54" w14:textId="77777777" w:rsidR="00F9202B" w:rsidRPr="00DD7606" w:rsidRDefault="00F9202B" w:rsidP="00DD7606">
      <w:pPr>
        <w:spacing w:after="0"/>
        <w:rPr>
          <w:sz w:val="22"/>
          <w:szCs w:val="22"/>
        </w:rPr>
      </w:pPr>
      <w:r>
        <w:t xml:space="preserve"> </w:t>
      </w:r>
    </w:p>
    <w:p w14:paraId="39E410DD" w14:textId="069DA29C" w:rsidR="001A73E2" w:rsidRPr="00A150F6" w:rsidRDefault="001A73E2" w:rsidP="00F9202B">
      <w:pPr>
        <w:pStyle w:val="Heading1"/>
        <w:spacing w:before="0" w:after="240"/>
        <w:rPr>
          <w:rFonts w:cs="Arial"/>
          <w:sz w:val="22"/>
          <w:szCs w:val="22"/>
        </w:rPr>
      </w:pPr>
      <w:r w:rsidRPr="00F9202B">
        <w:rPr>
          <w:rFonts w:ascii="Arial" w:hAnsi="Arial" w:cs="Arial" w:hint="cs"/>
          <w:b/>
          <w:bCs/>
          <w:color w:val="1E9D8B"/>
          <w:sz w:val="28"/>
          <w:szCs w:val="28"/>
        </w:rPr>
        <w:t>Streams</w:t>
      </w:r>
    </w:p>
    <w:p w14:paraId="4350B2B3" w14:textId="77777777" w:rsidR="00A406BC" w:rsidRPr="00DD7606" w:rsidRDefault="00F9202B" w:rsidP="00A406BC">
      <w:pPr>
        <w:rPr>
          <w:rFonts w:asciiTheme="majorHAnsi" w:hAnsiTheme="majorHAnsi" w:cstheme="majorHAnsi"/>
          <w:sz w:val="22"/>
          <w:szCs w:val="22"/>
        </w:rPr>
      </w:pPr>
      <w:r w:rsidRPr="00F9202B">
        <w:rPr>
          <w:rFonts w:asciiTheme="majorHAnsi" w:hAnsiTheme="majorHAnsi" w:cstheme="majorHAnsi"/>
          <w:sz w:val="22"/>
          <w:szCs w:val="22"/>
        </w:rPr>
        <w:t>The HSI program comprises three streams aligned to different career stages:</w:t>
      </w:r>
    </w:p>
    <w:p w14:paraId="4D4958C4" w14:textId="4F93237F" w:rsidR="00F9202B" w:rsidRPr="00DD7606" w:rsidRDefault="00A406BC" w:rsidP="00A406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7606">
        <w:rPr>
          <w:rFonts w:asciiTheme="majorHAnsi" w:hAnsiTheme="majorHAnsi" w:cstheme="majorHAnsi"/>
          <w:b/>
          <w:bCs/>
          <w:sz w:val="22"/>
          <w:szCs w:val="22"/>
        </w:rPr>
        <w:t xml:space="preserve">PhD &amp; Postdoctoral Fellow </w:t>
      </w:r>
      <w:r w:rsidRPr="00DD7606">
        <w:rPr>
          <w:rFonts w:asciiTheme="majorHAnsi" w:hAnsiTheme="majorHAnsi" w:cstheme="majorHAnsi"/>
          <w:sz w:val="22"/>
          <w:szCs w:val="22"/>
        </w:rPr>
        <w:t xml:space="preserve">Streams: These streams are for PhD </w:t>
      </w:r>
      <w:hyperlink r:id="rId8" w:anchor="t2" w:history="1">
        <w:r w:rsidRPr="00DD7606">
          <w:rPr>
            <w:rStyle w:val="Hyperlink"/>
            <w:rFonts w:asciiTheme="majorHAnsi" w:hAnsiTheme="majorHAnsi" w:cstheme="majorHAnsi"/>
            <w:sz w:val="22"/>
            <w:szCs w:val="22"/>
          </w:rPr>
          <w:t>trainees</w:t>
        </w:r>
      </w:hyperlink>
      <w:r w:rsidRPr="00DD7606">
        <w:rPr>
          <w:rFonts w:asciiTheme="majorHAnsi" w:hAnsiTheme="majorHAnsi" w:cstheme="majorHAnsi"/>
          <w:sz w:val="22"/>
          <w:szCs w:val="22"/>
        </w:rPr>
        <w:t xml:space="preserve"> and postdoctoral researchers who are currently enrolled in a doctoral program or have completed their PhD, and provides a one or two-year embedded research experiential learning opportunity within a health system organization.</w:t>
      </w:r>
    </w:p>
    <w:p w14:paraId="27391EDE" w14:textId="77777777" w:rsidR="00C86551" w:rsidRDefault="00A406BC" w:rsidP="00C86551">
      <w:pPr>
        <w:numPr>
          <w:ilvl w:val="1"/>
          <w:numId w:val="14"/>
        </w:numPr>
        <w:tabs>
          <w:tab w:val="left" w:pos="360"/>
        </w:tabs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DD7606">
        <w:rPr>
          <w:rFonts w:asciiTheme="majorHAnsi" w:hAnsiTheme="majorHAnsi" w:cstheme="majorHAnsi"/>
          <w:b/>
          <w:bCs/>
          <w:sz w:val="22"/>
          <w:szCs w:val="22"/>
        </w:rPr>
        <w:lastRenderedPageBreak/>
        <w:t>Doctoral Fellows</w:t>
      </w:r>
      <w:r w:rsidRPr="00DD7606">
        <w:rPr>
          <w:rFonts w:asciiTheme="majorHAnsi" w:hAnsiTheme="majorHAnsi" w:cstheme="majorHAnsi"/>
          <w:sz w:val="22"/>
          <w:szCs w:val="22"/>
        </w:rPr>
        <w:t xml:space="preserve"> receive a one-year experiential learning opportunity where they are embedded in their health system partner organization for at least 60% of their time focused on an impact-oriented project of direct relevance to their partner organization. The remaining time (up to 40%), is protected to continue with their Doctoral program commitments.</w:t>
      </w:r>
    </w:p>
    <w:p w14:paraId="5AC59BF9" w14:textId="5561F6A0" w:rsidR="00A406BC" w:rsidRPr="00C86551" w:rsidRDefault="00A406BC" w:rsidP="00C86551">
      <w:pPr>
        <w:numPr>
          <w:ilvl w:val="1"/>
          <w:numId w:val="14"/>
        </w:numPr>
        <w:tabs>
          <w:tab w:val="left" w:pos="360"/>
        </w:tabs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C86551">
        <w:rPr>
          <w:rFonts w:asciiTheme="majorHAnsi" w:hAnsiTheme="majorHAnsi" w:cstheme="majorHAnsi"/>
          <w:b/>
          <w:bCs/>
          <w:sz w:val="22"/>
          <w:szCs w:val="22"/>
        </w:rPr>
        <w:t>Postdoctoral Fellows</w:t>
      </w:r>
      <w:r w:rsidRPr="00C86551">
        <w:rPr>
          <w:rFonts w:asciiTheme="majorHAnsi" w:hAnsiTheme="majorHAnsi" w:cstheme="majorHAnsi"/>
          <w:sz w:val="22"/>
          <w:szCs w:val="22"/>
        </w:rPr>
        <w:t xml:space="preserve"> receive a two-year experiential learning opportunity where they are embedded in their health system partner organization for at least 70% of their time focused on their impact-oriented program of work. The remaining time (up to 30%), is protected for academic research.</w:t>
      </w:r>
    </w:p>
    <w:p w14:paraId="75B40087" w14:textId="711113DA" w:rsidR="00A406BC" w:rsidRDefault="00A406BC" w:rsidP="00A406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7606">
        <w:rPr>
          <w:rFonts w:asciiTheme="majorHAnsi" w:hAnsiTheme="majorHAnsi" w:cstheme="majorHAnsi"/>
          <w:b/>
          <w:bCs/>
          <w:sz w:val="22"/>
          <w:szCs w:val="22"/>
        </w:rPr>
        <w:t>Early Career</w:t>
      </w:r>
      <w:r w:rsidRPr="00DD7606">
        <w:rPr>
          <w:rFonts w:asciiTheme="majorHAnsi" w:hAnsiTheme="majorHAnsi" w:cstheme="majorHAnsi"/>
          <w:sz w:val="22"/>
          <w:szCs w:val="22"/>
        </w:rPr>
        <w:t xml:space="preserve"> </w:t>
      </w:r>
      <w:r w:rsidRPr="00834801">
        <w:rPr>
          <w:rFonts w:asciiTheme="majorHAnsi" w:hAnsiTheme="majorHAnsi" w:cstheme="majorHAnsi"/>
          <w:b/>
          <w:bCs/>
          <w:sz w:val="22"/>
          <w:szCs w:val="22"/>
        </w:rPr>
        <w:t>Embedded Researcher</w:t>
      </w:r>
      <w:r w:rsidRPr="00DD7606">
        <w:rPr>
          <w:rFonts w:asciiTheme="majorHAnsi" w:hAnsiTheme="majorHAnsi" w:cstheme="majorHAnsi"/>
          <w:sz w:val="22"/>
          <w:szCs w:val="22"/>
        </w:rPr>
        <w:t xml:space="preserve"> Stream: This stream is for </w:t>
      </w:r>
      <w:hyperlink r:id="rId9" w:anchor="r14" w:history="1">
        <w:r w:rsidRPr="00DD7606">
          <w:rPr>
            <w:rStyle w:val="Hyperlink"/>
            <w:rFonts w:asciiTheme="majorHAnsi" w:hAnsiTheme="majorHAnsi" w:cstheme="majorHAnsi"/>
            <w:sz w:val="22"/>
            <w:szCs w:val="22"/>
          </w:rPr>
          <w:t>early career researchers</w:t>
        </w:r>
      </w:hyperlink>
      <w:r w:rsidRPr="00DD7606">
        <w:rPr>
          <w:rFonts w:asciiTheme="majorHAnsi" w:hAnsiTheme="majorHAnsi" w:cstheme="majorHAnsi"/>
          <w:sz w:val="22"/>
          <w:szCs w:val="22"/>
        </w:rPr>
        <w:t xml:space="preserve"> and provides a four-year award to develop their role, program of research, and contributions as embedded researchers within health system organizations.</w:t>
      </w:r>
    </w:p>
    <w:p w14:paraId="1B099148" w14:textId="084F1D42" w:rsidR="00DD7606" w:rsidRDefault="00DD7606" w:rsidP="00DD7606">
      <w:pPr>
        <w:numPr>
          <w:ilvl w:val="1"/>
          <w:numId w:val="15"/>
        </w:numPr>
        <w:tabs>
          <w:tab w:val="left" w:pos="360"/>
        </w:tabs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DD7606">
        <w:rPr>
          <w:rFonts w:asciiTheme="majorHAnsi" w:hAnsiTheme="majorHAnsi" w:cstheme="majorHAnsi"/>
          <w:sz w:val="22"/>
          <w:szCs w:val="22"/>
        </w:rPr>
        <w:t xml:space="preserve">Through this 4-year award, </w:t>
      </w:r>
      <w:r w:rsidRPr="00DD7606">
        <w:rPr>
          <w:rFonts w:asciiTheme="majorHAnsi" w:hAnsiTheme="majorHAnsi" w:cstheme="majorHAnsi"/>
          <w:b/>
          <w:bCs/>
          <w:sz w:val="22"/>
          <w:szCs w:val="22"/>
        </w:rPr>
        <w:t>Early Career Researchers (ECRs)</w:t>
      </w:r>
      <w:r w:rsidRPr="00DD7606">
        <w:rPr>
          <w:rFonts w:asciiTheme="majorHAnsi" w:hAnsiTheme="majorHAnsi" w:cstheme="majorHAnsi"/>
          <w:sz w:val="22"/>
          <w:szCs w:val="22"/>
        </w:rPr>
        <w:t xml:space="preserve"> are embedded </w:t>
      </w:r>
      <w:r w:rsidRPr="00DD7606">
        <w:rPr>
          <w:rFonts w:asciiTheme="majorHAnsi" w:hAnsiTheme="majorHAnsi" w:cstheme="majorHAnsi"/>
          <w:sz w:val="22"/>
          <w:szCs w:val="22"/>
          <w:lang w:val="en-CA"/>
        </w:rPr>
        <w:t xml:space="preserve">within a health system organization for 60% of their time. The remaining 40% is protected for other scholarly and organizational activities within the health system organization and/or the university. </w:t>
      </w:r>
      <w:r w:rsidRPr="00DD7606">
        <w:rPr>
          <w:rFonts w:asciiTheme="majorHAnsi" w:hAnsiTheme="majorHAnsi" w:cstheme="majorHAnsi"/>
          <w:i/>
          <w:iCs/>
          <w:sz w:val="22"/>
          <w:szCs w:val="22"/>
          <w:lang w:val="en-CA"/>
        </w:rPr>
        <w:t xml:space="preserve">The awardee must have a confirmed </w:t>
      </w:r>
      <w:r w:rsidRPr="00DD7606">
        <w:rPr>
          <w:rFonts w:asciiTheme="majorHAnsi" w:hAnsiTheme="majorHAnsi" w:cstheme="majorHAnsi"/>
          <w:i/>
          <w:iCs/>
          <w:sz w:val="22"/>
          <w:szCs w:val="22"/>
        </w:rPr>
        <w:t>embedded scientist or equivalent role at a health system organization and a confirmed academic faculty appointment at an eligible Canadian university by the start date of the award.</w:t>
      </w:r>
      <w:r>
        <w:rPr>
          <w:rFonts w:asciiTheme="majorHAnsi" w:hAnsiTheme="majorHAnsi" w:cstheme="majorHAnsi"/>
          <w:i/>
          <w:iCs/>
          <w:sz w:val="22"/>
          <w:szCs w:val="22"/>
        </w:rPr>
        <w:br/>
      </w:r>
    </w:p>
    <w:p w14:paraId="252B139E" w14:textId="77777777" w:rsidR="00DD7606" w:rsidRPr="00DD7606" w:rsidRDefault="00DD7606" w:rsidP="00DD7606">
      <w:pPr>
        <w:pStyle w:val="Heading1"/>
        <w:spacing w:before="0" w:after="240"/>
        <w:rPr>
          <w:rFonts w:ascii="Arial" w:hAnsi="Arial" w:cs="Arial"/>
          <w:b/>
          <w:bCs/>
          <w:color w:val="1E9D8B"/>
          <w:sz w:val="28"/>
          <w:szCs w:val="28"/>
        </w:rPr>
      </w:pPr>
      <w:r w:rsidRPr="00DD7606">
        <w:rPr>
          <w:rFonts w:ascii="Arial" w:hAnsi="Arial" w:cs="Arial"/>
          <w:b/>
          <w:bCs/>
          <w:color w:val="1E9D8B"/>
          <w:sz w:val="28"/>
          <w:szCs w:val="28"/>
        </w:rPr>
        <w:t>Funds Available</w:t>
      </w:r>
    </w:p>
    <w:p w14:paraId="009C5212" w14:textId="37B153B3" w:rsidR="00DD7606" w:rsidRPr="00DD7606" w:rsidRDefault="00DD7606" w:rsidP="00DD7606">
      <w:pPr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D7606">
        <w:rPr>
          <w:rFonts w:asciiTheme="majorHAnsi" w:hAnsiTheme="majorHAnsi" w:cstheme="majorHAnsi"/>
          <w:b/>
          <w:bCs/>
          <w:sz w:val="22"/>
          <w:szCs w:val="22"/>
        </w:rPr>
        <w:t>HSI Award for Doctoral Trainees:</w:t>
      </w:r>
      <w:r w:rsidRPr="00DD7606">
        <w:rPr>
          <w:rFonts w:asciiTheme="majorHAnsi" w:hAnsiTheme="majorHAnsi" w:cstheme="majorHAnsi"/>
          <w:sz w:val="22"/>
          <w:szCs w:val="22"/>
        </w:rPr>
        <w:t xml:space="preserve"> The maximum amount per doctoral award is $50,000 per year for up to 1 year ($45,000 stipend plus $5,000 professional development training and research allowance)</w:t>
      </w:r>
      <w:r w:rsidR="00D81866">
        <w:rPr>
          <w:rFonts w:asciiTheme="majorHAnsi" w:hAnsiTheme="majorHAnsi" w:cstheme="majorHAnsi"/>
          <w:sz w:val="22"/>
          <w:szCs w:val="22"/>
        </w:rPr>
        <w:t>.</w:t>
      </w:r>
    </w:p>
    <w:p w14:paraId="08051C76" w14:textId="28E4D1D8" w:rsidR="00DD7606" w:rsidRPr="00DD7606" w:rsidRDefault="00DD7606" w:rsidP="00DD7606">
      <w:pPr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D7606">
        <w:rPr>
          <w:rFonts w:asciiTheme="majorHAnsi" w:hAnsiTheme="majorHAnsi" w:cstheme="majorHAnsi"/>
          <w:b/>
          <w:bCs/>
          <w:sz w:val="22"/>
          <w:szCs w:val="22"/>
        </w:rPr>
        <w:t>HSI Awards for Postdoctoral Fellows:</w:t>
      </w:r>
      <w:r w:rsidRPr="00DD7606">
        <w:rPr>
          <w:rFonts w:asciiTheme="majorHAnsi" w:hAnsiTheme="majorHAnsi" w:cstheme="majorHAnsi"/>
          <w:sz w:val="22"/>
          <w:szCs w:val="22"/>
        </w:rPr>
        <w:t xml:space="preserve"> The maximum amount per post-doctoral award is $155,000 total for 2 years ($70,000 stipend per year, plus $7,500 professional development training and research allowance per year)</w:t>
      </w:r>
      <w:r w:rsidR="00D81866">
        <w:rPr>
          <w:rFonts w:asciiTheme="majorHAnsi" w:hAnsiTheme="majorHAnsi" w:cstheme="majorHAnsi"/>
          <w:sz w:val="22"/>
          <w:szCs w:val="22"/>
        </w:rPr>
        <w:t>.</w:t>
      </w:r>
    </w:p>
    <w:p w14:paraId="47219CE1" w14:textId="1C0E752A" w:rsidR="00DD7606" w:rsidRPr="00DD7606" w:rsidRDefault="00DD7606" w:rsidP="00DD7606">
      <w:pPr>
        <w:numPr>
          <w:ilvl w:val="1"/>
          <w:numId w:val="16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D7606">
        <w:rPr>
          <w:rFonts w:asciiTheme="majorHAnsi" w:hAnsiTheme="majorHAnsi" w:cstheme="majorHAnsi"/>
          <w:sz w:val="22"/>
          <w:szCs w:val="22"/>
        </w:rPr>
        <w:t xml:space="preserve">Note: CIHR, </w:t>
      </w:r>
      <w:r w:rsidR="00D81866">
        <w:rPr>
          <w:rFonts w:asciiTheme="majorHAnsi" w:hAnsiTheme="majorHAnsi" w:cstheme="majorHAnsi"/>
          <w:sz w:val="22"/>
          <w:szCs w:val="22"/>
        </w:rPr>
        <w:t xml:space="preserve">FRQS, </w:t>
      </w:r>
      <w:r w:rsidRPr="00DD7606">
        <w:rPr>
          <w:rFonts w:asciiTheme="majorHAnsi" w:hAnsiTheme="majorHAnsi" w:cstheme="majorHAnsi"/>
          <w:sz w:val="22"/>
          <w:szCs w:val="22"/>
        </w:rPr>
        <w:t>Health Research BC and Mitacs will contribute up to a maximum of 70% of the total award value (i.e., $35,000 of the $50,000 doctoral award, and $108,500 of the $155,000 post-doctoral award). Applicants must secure the remaining 30% of the award value in cash from the host partner organization at the time of application.</w:t>
      </w:r>
    </w:p>
    <w:p w14:paraId="09315C53" w14:textId="77112C1F" w:rsidR="00DD7606" w:rsidRDefault="00DD7606" w:rsidP="00DD7606">
      <w:pPr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D7606">
        <w:rPr>
          <w:rFonts w:asciiTheme="majorHAnsi" w:hAnsiTheme="majorHAnsi" w:cstheme="majorHAnsi"/>
          <w:b/>
          <w:bCs/>
          <w:sz w:val="22"/>
          <w:szCs w:val="22"/>
        </w:rPr>
        <w:t>HSI Award for Early Career Researchers:</w:t>
      </w:r>
      <w:r w:rsidRPr="00DD7606">
        <w:rPr>
          <w:rFonts w:asciiTheme="majorHAnsi" w:hAnsiTheme="majorHAnsi" w:cstheme="majorHAnsi"/>
          <w:sz w:val="22"/>
          <w:szCs w:val="22"/>
        </w:rPr>
        <w:t xml:space="preserve"> The maximum amount per Early Career Researcher award is $400,000 total for 4 years (</w:t>
      </w:r>
      <w:r w:rsidRPr="00DD7606">
        <w:rPr>
          <w:rFonts w:asciiTheme="majorHAnsi" w:hAnsiTheme="majorHAnsi" w:cstheme="majorHAnsi"/>
          <w:b/>
          <w:bCs/>
          <w:sz w:val="22"/>
          <w:szCs w:val="22"/>
          <w:lang w:val="en-CA"/>
        </w:rPr>
        <w:t>Salary:</w:t>
      </w:r>
      <w:r w:rsidRPr="00DD7606">
        <w:rPr>
          <w:rFonts w:asciiTheme="majorHAnsi" w:hAnsiTheme="majorHAnsi" w:cstheme="majorHAnsi"/>
          <w:sz w:val="22"/>
          <w:szCs w:val="22"/>
          <w:lang w:val="en-CA"/>
        </w:rPr>
        <w:t xml:space="preserve"> Up to a maximum of 70% including benefits, or $70,000 per annum, may be requested; </w:t>
      </w:r>
      <w:r w:rsidRPr="00DD7606">
        <w:rPr>
          <w:rFonts w:asciiTheme="majorHAnsi" w:hAnsiTheme="majorHAnsi" w:cstheme="majorHAnsi"/>
          <w:b/>
          <w:bCs/>
          <w:sz w:val="22"/>
          <w:szCs w:val="22"/>
        </w:rPr>
        <w:t>Research and professional development allowance</w:t>
      </w:r>
      <w:r w:rsidRPr="00DD7606">
        <w:rPr>
          <w:rFonts w:asciiTheme="majorHAnsi" w:hAnsiTheme="majorHAnsi" w:cstheme="majorHAnsi"/>
          <w:sz w:val="22"/>
          <w:szCs w:val="22"/>
        </w:rPr>
        <w:t xml:space="preserve">: A minimum of 30% or $30,000 per annum must be requested). </w:t>
      </w:r>
    </w:p>
    <w:p w14:paraId="15E9E162" w14:textId="1CF90503" w:rsidR="00226BD9" w:rsidRPr="00DD7606" w:rsidRDefault="00DD7606" w:rsidP="00DD7606">
      <w:pPr>
        <w:numPr>
          <w:ilvl w:val="1"/>
          <w:numId w:val="16"/>
        </w:numPr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DD7606">
        <w:rPr>
          <w:rFonts w:asciiTheme="majorHAnsi" w:hAnsiTheme="majorHAnsi" w:cstheme="majorHAnsi"/>
          <w:sz w:val="22"/>
          <w:szCs w:val="22"/>
        </w:rPr>
        <w:t xml:space="preserve">Note: applicants must also secure 1-1 </w:t>
      </w:r>
      <w:r w:rsidRPr="00DD7606">
        <w:rPr>
          <w:rStyle w:val="BulletedTextCharChar"/>
          <w:rFonts w:asciiTheme="majorHAnsi" w:eastAsiaTheme="minorHAnsi" w:hAnsiTheme="majorHAnsi" w:cstheme="majorHAnsi"/>
          <w:sz w:val="22"/>
          <w:szCs w:val="22"/>
        </w:rPr>
        <w:t xml:space="preserve">or $100,000 per annum, in partner contributions from their </w:t>
      </w:r>
      <w:bookmarkStart w:id="1" w:name="_Hlk106298651"/>
      <w:r w:rsidRPr="00DD7606">
        <w:rPr>
          <w:rStyle w:val="BulletedTextCharChar"/>
          <w:rFonts w:asciiTheme="majorHAnsi" w:eastAsiaTheme="minorHAnsi" w:hAnsiTheme="majorHAnsi" w:cstheme="majorHAnsi"/>
          <w:sz w:val="22"/>
          <w:szCs w:val="22"/>
        </w:rPr>
        <w:t xml:space="preserve">host health system organization and academic institution </w:t>
      </w:r>
      <w:bookmarkEnd w:id="1"/>
      <w:r w:rsidRPr="00DD7606">
        <w:rPr>
          <w:rStyle w:val="BulletedTextCharChar"/>
          <w:rFonts w:asciiTheme="majorHAnsi" w:eastAsiaTheme="minorHAnsi" w:hAnsiTheme="majorHAnsi" w:cstheme="majorHAnsi"/>
          <w:sz w:val="22"/>
          <w:szCs w:val="22"/>
        </w:rPr>
        <w:t xml:space="preserve">(the amount paid by each is not prescribed and will be determined independently of CIHR). Of the $100,000 total partner contribution, at least $50,000 must be a cash contribution towards the applicant’s salary and/or research and professional development allowance. The remaining amount, up to </w:t>
      </w:r>
      <w:r w:rsidRPr="00DD7606">
        <w:rPr>
          <w:rStyle w:val="BulletedTextCharChar"/>
          <w:rFonts w:asciiTheme="majorHAnsi" w:eastAsiaTheme="minorHAnsi" w:hAnsiTheme="majorHAnsi" w:cstheme="majorHAnsi"/>
          <w:sz w:val="22"/>
          <w:szCs w:val="22"/>
        </w:rPr>
        <w:lastRenderedPageBreak/>
        <w:t>$50,000, may include research-related supports that directly benefit the applicant’s research program such as: salaries for trainees, research assistants, administrative support and/or other research program personnel.</w:t>
      </w:r>
      <w:r w:rsidR="00345069">
        <w:rPr>
          <w:rStyle w:val="BulletedTextCharChar"/>
          <w:rFonts w:asciiTheme="majorHAnsi" w:eastAsiaTheme="minorHAnsi" w:hAnsiTheme="majorHAnsi" w:cstheme="majorHAnsi"/>
          <w:sz w:val="22"/>
          <w:szCs w:val="22"/>
        </w:rPr>
        <w:t xml:space="preserve"> </w:t>
      </w:r>
      <w:r w:rsidR="00345069" w:rsidRPr="00DD7606">
        <w:rPr>
          <w:rStyle w:val="BulletedTextCharChar"/>
          <w:rFonts w:asciiTheme="majorHAnsi" w:eastAsiaTheme="minorHAnsi" w:hAnsiTheme="majorHAnsi" w:cstheme="majorHAnsi"/>
          <w:sz w:val="22"/>
          <w:szCs w:val="22"/>
        </w:rPr>
        <w:t>This contribution must be outlined and confirmed at the time of application.</w:t>
      </w:r>
      <w:r w:rsidR="00A150F6" w:rsidRPr="00DD7606">
        <w:rPr>
          <w:rFonts w:asciiTheme="majorHAnsi" w:hAnsiTheme="majorHAnsi" w:cs="Arial"/>
          <w:sz w:val="22"/>
          <w:szCs w:val="22"/>
        </w:rPr>
        <w:br/>
      </w:r>
    </w:p>
    <w:p w14:paraId="78863532" w14:textId="01A709A1" w:rsidR="00E95CB4" w:rsidRPr="00DD7606" w:rsidRDefault="00E95CB4" w:rsidP="00A150F6">
      <w:pPr>
        <w:pStyle w:val="Heading1"/>
        <w:spacing w:before="0" w:after="240"/>
        <w:rPr>
          <w:rFonts w:ascii="Arial" w:hAnsi="Arial" w:cs="Arial"/>
          <w:b/>
          <w:bCs/>
          <w:color w:val="1E9D8B"/>
          <w:sz w:val="28"/>
          <w:szCs w:val="28"/>
        </w:rPr>
      </w:pPr>
      <w:r w:rsidRPr="00DD7606">
        <w:rPr>
          <w:rFonts w:ascii="Arial" w:hAnsi="Arial" w:cs="Arial" w:hint="cs"/>
          <w:b/>
          <w:bCs/>
          <w:color w:val="1E9D8B"/>
          <w:sz w:val="28"/>
          <w:szCs w:val="28"/>
        </w:rPr>
        <w:t xml:space="preserve">Why </w:t>
      </w:r>
      <w:r w:rsidR="00DD7606">
        <w:rPr>
          <w:rFonts w:ascii="Arial" w:hAnsi="Arial" w:cs="Arial"/>
          <w:b/>
          <w:bCs/>
          <w:color w:val="1E9D8B"/>
          <w:sz w:val="28"/>
          <w:szCs w:val="28"/>
        </w:rPr>
        <w:t>G</w:t>
      </w:r>
      <w:r w:rsidRPr="00DD7606">
        <w:rPr>
          <w:rFonts w:ascii="Arial" w:hAnsi="Arial" w:cs="Arial" w:hint="cs"/>
          <w:b/>
          <w:bCs/>
          <w:color w:val="1E9D8B"/>
          <w:sz w:val="28"/>
          <w:szCs w:val="28"/>
        </w:rPr>
        <w:t xml:space="preserve">et </w:t>
      </w:r>
      <w:r w:rsidR="00DD7606">
        <w:rPr>
          <w:rFonts w:ascii="Arial" w:hAnsi="Arial" w:cs="Arial"/>
          <w:b/>
          <w:bCs/>
          <w:color w:val="1E9D8B"/>
          <w:sz w:val="28"/>
          <w:szCs w:val="28"/>
        </w:rPr>
        <w:t>I</w:t>
      </w:r>
      <w:r w:rsidRPr="00DD7606">
        <w:rPr>
          <w:rFonts w:ascii="Arial" w:hAnsi="Arial" w:cs="Arial" w:hint="cs"/>
          <w:b/>
          <w:bCs/>
          <w:color w:val="1E9D8B"/>
          <w:sz w:val="28"/>
          <w:szCs w:val="28"/>
        </w:rPr>
        <w:t xml:space="preserve">nvolved? </w:t>
      </w:r>
    </w:p>
    <w:p w14:paraId="10B9BF63" w14:textId="54B44ECA" w:rsidR="009D27D3" w:rsidRPr="00A150F6" w:rsidRDefault="00E95CB4" w:rsidP="00A150F6">
      <w:pPr>
        <w:spacing w:after="0"/>
        <w:rPr>
          <w:rFonts w:asciiTheme="majorHAnsi" w:hAnsiTheme="majorHAnsi" w:cs="Arial"/>
          <w:sz w:val="22"/>
          <w:szCs w:val="22"/>
        </w:rPr>
      </w:pPr>
      <w:r w:rsidRPr="00A150F6">
        <w:rPr>
          <w:rFonts w:asciiTheme="majorHAnsi" w:hAnsiTheme="majorHAnsi" w:cs="Arial"/>
          <w:sz w:val="22"/>
          <w:szCs w:val="22"/>
        </w:rPr>
        <w:t xml:space="preserve">The Health System Impact </w:t>
      </w:r>
      <w:r w:rsidR="00DD7606">
        <w:rPr>
          <w:rFonts w:asciiTheme="majorHAnsi" w:hAnsiTheme="majorHAnsi" w:cs="Arial"/>
          <w:sz w:val="22"/>
          <w:szCs w:val="22"/>
        </w:rPr>
        <w:t>program</w:t>
      </w:r>
      <w:r w:rsidR="00856A22" w:rsidRPr="00A150F6">
        <w:rPr>
          <w:rFonts w:asciiTheme="majorHAnsi" w:hAnsiTheme="majorHAnsi" w:cs="Arial"/>
          <w:sz w:val="22"/>
          <w:szCs w:val="22"/>
        </w:rPr>
        <w:t xml:space="preserve"> </w:t>
      </w:r>
      <w:r w:rsidRPr="00A150F6">
        <w:rPr>
          <w:rFonts w:asciiTheme="majorHAnsi" w:hAnsiTheme="majorHAnsi" w:cs="Arial"/>
          <w:sz w:val="22"/>
          <w:szCs w:val="22"/>
        </w:rPr>
        <w:t xml:space="preserve">provides </w:t>
      </w:r>
      <w:r w:rsidR="00856A22" w:rsidRPr="00A150F6">
        <w:rPr>
          <w:rFonts w:asciiTheme="majorHAnsi" w:hAnsiTheme="majorHAnsi" w:cs="Arial"/>
          <w:sz w:val="22"/>
          <w:szCs w:val="22"/>
        </w:rPr>
        <w:t xml:space="preserve">organizations </w:t>
      </w:r>
      <w:r w:rsidRPr="00A150F6">
        <w:rPr>
          <w:rFonts w:asciiTheme="majorHAnsi" w:hAnsiTheme="majorHAnsi" w:cs="Arial"/>
          <w:sz w:val="22"/>
          <w:szCs w:val="22"/>
        </w:rPr>
        <w:t xml:space="preserve">with direct access to a cohort of the country’s rising stars in health services and policy research </w:t>
      </w:r>
      <w:r w:rsidR="00F92C2D" w:rsidRPr="00A150F6">
        <w:rPr>
          <w:rFonts w:asciiTheme="majorHAnsi" w:hAnsiTheme="majorHAnsi" w:cs="Arial"/>
          <w:sz w:val="22"/>
          <w:szCs w:val="22"/>
        </w:rPr>
        <w:t>and related fields</w:t>
      </w:r>
      <w:r w:rsidR="004F702A" w:rsidRPr="00A150F6">
        <w:rPr>
          <w:rFonts w:asciiTheme="majorHAnsi" w:hAnsiTheme="majorHAnsi" w:cs="Arial"/>
          <w:sz w:val="22"/>
          <w:szCs w:val="22"/>
        </w:rPr>
        <w:t xml:space="preserve"> like population and public health</w:t>
      </w:r>
      <w:r w:rsidR="0042163C" w:rsidRPr="00A150F6">
        <w:rPr>
          <w:rFonts w:asciiTheme="majorHAnsi" w:hAnsiTheme="majorHAnsi" w:cs="Arial"/>
          <w:sz w:val="22"/>
          <w:szCs w:val="22"/>
        </w:rPr>
        <w:t xml:space="preserve">. These </w:t>
      </w:r>
      <w:proofErr w:type="gramStart"/>
      <w:r w:rsidR="0042163C" w:rsidRPr="00A150F6">
        <w:rPr>
          <w:rFonts w:asciiTheme="majorHAnsi" w:hAnsiTheme="majorHAnsi" w:cs="Arial"/>
          <w:sz w:val="22"/>
          <w:szCs w:val="22"/>
        </w:rPr>
        <w:t>highly-</w:t>
      </w:r>
      <w:r w:rsidRPr="00A150F6">
        <w:rPr>
          <w:rFonts w:asciiTheme="majorHAnsi" w:hAnsiTheme="majorHAnsi" w:cs="Arial"/>
          <w:sz w:val="22"/>
          <w:szCs w:val="22"/>
        </w:rPr>
        <w:t>skilled</w:t>
      </w:r>
      <w:proofErr w:type="gramEnd"/>
      <w:r w:rsidRPr="00A150F6">
        <w:rPr>
          <w:rFonts w:asciiTheme="majorHAnsi" w:hAnsiTheme="majorHAnsi" w:cs="Arial"/>
          <w:sz w:val="22"/>
          <w:szCs w:val="22"/>
        </w:rPr>
        <w:t>, research-trained indivi</w:t>
      </w:r>
      <w:r w:rsidR="00CF40EA" w:rsidRPr="00A150F6">
        <w:rPr>
          <w:rFonts w:asciiTheme="majorHAnsi" w:hAnsiTheme="majorHAnsi" w:cs="Arial"/>
          <w:sz w:val="22"/>
          <w:szCs w:val="22"/>
        </w:rPr>
        <w:t>duals have expertise in cutting-</w:t>
      </w:r>
      <w:r w:rsidRPr="00A150F6">
        <w:rPr>
          <w:rFonts w:asciiTheme="majorHAnsi" w:hAnsiTheme="majorHAnsi" w:cs="Arial"/>
          <w:sz w:val="22"/>
          <w:szCs w:val="22"/>
        </w:rPr>
        <w:t xml:space="preserve">edge methods and analytics that can be readily harnessed to advance an organization’s goals and priorities, generate innovative solutions that are grounded in the best available evidence, </w:t>
      </w:r>
      <w:r w:rsidR="00345069">
        <w:rPr>
          <w:rFonts w:asciiTheme="majorHAnsi" w:hAnsiTheme="majorHAnsi" w:cs="Arial"/>
          <w:sz w:val="22"/>
          <w:szCs w:val="22"/>
        </w:rPr>
        <w:t xml:space="preserve">support evidence-informed decisions, </w:t>
      </w:r>
      <w:r w:rsidRPr="00A150F6">
        <w:rPr>
          <w:rFonts w:asciiTheme="majorHAnsi" w:hAnsiTheme="majorHAnsi" w:cs="Arial"/>
          <w:sz w:val="22"/>
          <w:szCs w:val="22"/>
        </w:rPr>
        <w:t xml:space="preserve">and build in-house capacity for research. </w:t>
      </w:r>
    </w:p>
    <w:p w14:paraId="14F26A98" w14:textId="3BF03648" w:rsidR="00A150F6" w:rsidRDefault="00A150F6" w:rsidP="00A150F6">
      <w:pPr>
        <w:rPr>
          <w:lang w:val="en-CA"/>
        </w:rPr>
      </w:pPr>
    </w:p>
    <w:p w14:paraId="56FD23E6" w14:textId="243F852F" w:rsidR="00506869" w:rsidRPr="00DD7606" w:rsidRDefault="00600009" w:rsidP="00DD7606">
      <w:pPr>
        <w:pStyle w:val="Heading1"/>
        <w:spacing w:before="0" w:after="240"/>
        <w:rPr>
          <w:rFonts w:ascii="Arial" w:hAnsi="Arial" w:cs="Arial"/>
          <w:b/>
          <w:bCs/>
          <w:color w:val="1E9D8B"/>
          <w:sz w:val="28"/>
          <w:szCs w:val="28"/>
        </w:rPr>
      </w:pPr>
      <w:r w:rsidRPr="009530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DE6785" wp14:editId="5F5D54CE">
                <wp:simplePos x="0" y="0"/>
                <wp:positionH relativeFrom="column">
                  <wp:posOffset>22860</wp:posOffset>
                </wp:positionH>
                <wp:positionV relativeFrom="paragraph">
                  <wp:posOffset>391160</wp:posOffset>
                </wp:positionV>
                <wp:extent cx="6286500" cy="2336800"/>
                <wp:effectExtent l="19050" t="19050" r="1905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33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169A4" w14:textId="2B91D03E" w:rsidR="00135B97" w:rsidRPr="00B21E35" w:rsidRDefault="00B56C95" w:rsidP="00B21E35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icipated</w:t>
                            </w:r>
                            <w:r w:rsidR="00135B97" w:rsidRPr="00DD76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imelines</w:t>
                            </w:r>
                            <w:r w:rsidR="00DD7606" w:rsidRPr="00DD7606"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7606" w:rsidRPr="00DD76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or PhD and Postdoc streams:</w:t>
                            </w:r>
                          </w:p>
                          <w:p w14:paraId="302BF406" w14:textId="2547ABF6" w:rsidR="00135B97" w:rsidRPr="00A150F6" w:rsidRDefault="00135B97" w:rsidP="00FA00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A150F6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Launch of funding opportun</w:t>
                            </w:r>
                            <w:r w:rsidR="004F702A" w:rsidRPr="00A150F6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ity on CIHR’s website:</w:t>
                            </w:r>
                            <w:r w:rsidR="004F702A" w:rsidRPr="00A150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20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Late Fall 2022</w:t>
                            </w:r>
                          </w:p>
                          <w:p w14:paraId="213D54F6" w14:textId="499CB4B7" w:rsidR="00135B97" w:rsidRPr="00A150F6" w:rsidRDefault="00135B97" w:rsidP="00FA00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A150F6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CIHR application deadline:</w:t>
                            </w:r>
                            <w:r w:rsidRPr="00A150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320D" w:rsidRPr="00A150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Winter 202</w:t>
                            </w:r>
                            <w:r w:rsidR="00DD760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F0A41F0" w14:textId="7A946037" w:rsidR="00DD7606" w:rsidRPr="00DD7606" w:rsidRDefault="00AB112D" w:rsidP="00DD76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A150F6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="004F702A" w:rsidRPr="00A150F6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otice of decision</w:t>
                            </w:r>
                            <w:r w:rsidR="00A150F6" w:rsidRPr="00A150F6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A150F6" w:rsidRPr="00A150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5CA5" w:rsidRPr="00A150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Summer</w:t>
                            </w:r>
                            <w:r w:rsidR="00135B97" w:rsidRPr="00A150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702A" w:rsidRPr="00A150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7D320D" w:rsidRPr="00A150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9A4A3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551A1C6" w14:textId="0F40D2C6" w:rsidR="00135B97" w:rsidRPr="00DD7606" w:rsidRDefault="00C86551" w:rsidP="00FA00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2F2F2" w:themeFill="background1" w:themeFillShade="F2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Award</w:t>
                            </w:r>
                            <w:r w:rsidR="00135B97" w:rsidRPr="00A150F6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and fun</w:t>
                            </w:r>
                            <w:r w:rsidR="004F702A" w:rsidRPr="00A150F6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ding) start date:</w:t>
                            </w:r>
                            <w:r w:rsidR="004F702A" w:rsidRPr="00A150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September </w:t>
                            </w:r>
                            <w:r w:rsidR="00DD760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1, 2023</w:t>
                            </w:r>
                          </w:p>
                          <w:p w14:paraId="7B873C42" w14:textId="4E1E1E38" w:rsidR="00DD7606" w:rsidRDefault="00DD7606" w:rsidP="00DD7606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5CCD6E" w14:textId="77777777" w:rsidR="00DD7606" w:rsidRDefault="00DD7606" w:rsidP="00DD7606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D76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nticipated Timelines for Early Career Researcher stream:</w:t>
                            </w:r>
                          </w:p>
                          <w:p w14:paraId="6206A6C3" w14:textId="76068AED" w:rsidR="00DD7606" w:rsidRPr="00DD7606" w:rsidRDefault="00DD7606" w:rsidP="00DD76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D7606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Launch Date: </w:t>
                            </w:r>
                            <w:r w:rsidRPr="00DD760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186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Early Winter 2023</w:t>
                            </w:r>
                          </w:p>
                          <w:p w14:paraId="77C82A7F" w14:textId="39B5F85D" w:rsidR="00DD7606" w:rsidRDefault="00DD7606" w:rsidP="00DD76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A150F6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CIHR application deadline:</w:t>
                            </w:r>
                            <w:r w:rsidRPr="00A150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Spring </w:t>
                            </w:r>
                            <w:r w:rsidRPr="00A150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018E4F84" w14:textId="28E6F8D7" w:rsidR="00DD7606" w:rsidRPr="00DD7606" w:rsidRDefault="00DD7606" w:rsidP="00DD76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DD7606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otice of decision: </w:t>
                            </w:r>
                            <w:r w:rsidR="00B56C95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Fall</w:t>
                            </w:r>
                            <w:r w:rsidRPr="00DD760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B56C95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54117A7" w14:textId="27320562" w:rsidR="00DD7606" w:rsidRPr="00DD7606" w:rsidRDefault="00C86551" w:rsidP="00DD76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Award</w:t>
                            </w:r>
                            <w:r w:rsidR="00DD7606" w:rsidRPr="00DD7606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and funding) start date: </w:t>
                            </w:r>
                            <w:r w:rsidR="0058388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Winter</w:t>
                            </w:r>
                            <w:r w:rsidR="00DD7606" w:rsidRPr="00DD760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2024</w:t>
                            </w:r>
                          </w:p>
                          <w:p w14:paraId="747A35F0" w14:textId="77777777" w:rsidR="00DD7606" w:rsidRPr="00DD7606" w:rsidRDefault="00DD7606" w:rsidP="00DD7606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EAE9BD" w14:textId="2D9B0C19" w:rsidR="00135B97" w:rsidRPr="004F702A" w:rsidRDefault="00135B97" w:rsidP="0070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67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pt;margin-top:30.8pt;width:495pt;height:1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" filled="f" strokecolor="#1f497d [3215]" strokeweight="2.25pt">
                <v:textbox>
                  <w:txbxContent>
                    <w:p w14:paraId="638169A4" w14:textId="2B91D03E" w:rsidR="00135B97" w:rsidRPr="00B21E35" w:rsidRDefault="00B56C95" w:rsidP="00B21E35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icipated</w:t>
                      </w:r>
                      <w:r w:rsidR="00135B97" w:rsidRPr="00DD760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imelines</w:t>
                      </w:r>
                      <w:r w:rsidR="00DD7606" w:rsidRPr="00DD7606">
                        <w:rPr>
                          <w:rFonts w:eastAsia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7606" w:rsidRPr="00DD76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or PhD and Postdoc streams:</w:t>
                      </w:r>
                    </w:p>
                    <w:p w14:paraId="302BF406" w14:textId="2547ABF6" w:rsidR="00135B97" w:rsidRPr="00A150F6" w:rsidRDefault="00135B97" w:rsidP="00FA00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150F6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Launch of funding opportun</w:t>
                      </w:r>
                      <w:r w:rsidR="004F702A" w:rsidRPr="00A150F6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ity on CIHR’s website:</w:t>
                      </w:r>
                      <w:r w:rsidR="004F702A" w:rsidRPr="00A150F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="00F920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Late Fall 2022</w:t>
                      </w:r>
                    </w:p>
                    <w:p w14:paraId="213D54F6" w14:textId="499CB4B7" w:rsidR="00135B97" w:rsidRPr="00A150F6" w:rsidRDefault="00135B97" w:rsidP="00FA00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150F6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CIHR application deadline:</w:t>
                      </w:r>
                      <w:r w:rsidRPr="00A150F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="007D320D" w:rsidRPr="00A150F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Winter 202</w:t>
                      </w:r>
                      <w:r w:rsidR="00DD760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3</w:t>
                      </w:r>
                    </w:p>
                    <w:p w14:paraId="6F0A41F0" w14:textId="7A946037" w:rsidR="00DD7606" w:rsidRPr="00DD7606" w:rsidRDefault="00AB112D" w:rsidP="00DD76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150F6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 w:rsidR="004F702A" w:rsidRPr="00A150F6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otice of decision</w:t>
                      </w:r>
                      <w:r w:rsidR="00A150F6" w:rsidRPr="00A150F6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A150F6" w:rsidRPr="00A150F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="00B95CA5" w:rsidRPr="00A150F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Summer</w:t>
                      </w:r>
                      <w:r w:rsidR="00135B97" w:rsidRPr="00A150F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="004F702A" w:rsidRPr="00A150F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20</w:t>
                      </w:r>
                      <w:r w:rsidR="007D320D" w:rsidRPr="00A150F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2</w:t>
                      </w:r>
                      <w:r w:rsidR="009A4A3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3</w:t>
                      </w:r>
                    </w:p>
                    <w:p w14:paraId="6551A1C6" w14:textId="0F40D2C6" w:rsidR="00135B97" w:rsidRPr="00DD7606" w:rsidRDefault="00C86551" w:rsidP="00FA00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2F2F2" w:themeFill="background1" w:themeFillShade="F2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Award</w:t>
                      </w:r>
                      <w:r w:rsidR="00135B97" w:rsidRPr="00A150F6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 (and fun</w:t>
                      </w:r>
                      <w:r w:rsidR="004F702A" w:rsidRPr="00A150F6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ding) start date:</w:t>
                      </w:r>
                      <w:r w:rsidR="004F702A" w:rsidRPr="00A150F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September </w:t>
                      </w:r>
                      <w:r w:rsidR="00DD760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1, 2023</w:t>
                      </w:r>
                    </w:p>
                    <w:p w14:paraId="7B873C42" w14:textId="4E1E1E38" w:rsidR="00DD7606" w:rsidRDefault="00DD7606" w:rsidP="00DD7606">
                      <w:pPr>
                        <w:shd w:val="clear" w:color="auto" w:fill="F2F2F2" w:themeFill="background1" w:themeFillShade="F2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265CCD6E" w14:textId="77777777" w:rsidR="00DD7606" w:rsidRDefault="00DD7606" w:rsidP="00DD7606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D76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nticipated Timelines for Early Career Researcher stream:</w:t>
                      </w:r>
                    </w:p>
                    <w:p w14:paraId="6206A6C3" w14:textId="76068AED" w:rsidR="00DD7606" w:rsidRPr="00DD7606" w:rsidRDefault="00DD7606" w:rsidP="00DD76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D7606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Launch Date: </w:t>
                      </w:r>
                      <w:r w:rsidRPr="00DD760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="00D8186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Early Winter 2023</w:t>
                      </w:r>
                    </w:p>
                    <w:p w14:paraId="77C82A7F" w14:textId="39B5F85D" w:rsidR="00DD7606" w:rsidRDefault="00DD7606" w:rsidP="00DD76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150F6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CIHR application deadline:</w:t>
                      </w:r>
                      <w:r w:rsidRPr="00A150F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Spring </w:t>
                      </w:r>
                      <w:r w:rsidRPr="00A150F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202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3</w:t>
                      </w:r>
                    </w:p>
                    <w:p w14:paraId="018E4F84" w14:textId="28E6F8D7" w:rsidR="00DD7606" w:rsidRPr="00DD7606" w:rsidRDefault="00DD7606" w:rsidP="00DD76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DD7606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Notice of decision: </w:t>
                      </w:r>
                      <w:r w:rsidR="00B56C95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Fall</w:t>
                      </w:r>
                      <w:r w:rsidRPr="00DD760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202</w:t>
                      </w:r>
                      <w:r w:rsidR="00B56C95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3</w:t>
                      </w:r>
                    </w:p>
                    <w:p w14:paraId="654117A7" w14:textId="27320562" w:rsidR="00DD7606" w:rsidRPr="00DD7606" w:rsidRDefault="00C86551" w:rsidP="00DD76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Award</w:t>
                      </w:r>
                      <w:r w:rsidR="00DD7606" w:rsidRPr="00DD7606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 (and funding) start date: </w:t>
                      </w:r>
                      <w:r w:rsidR="00583887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Winter</w:t>
                      </w:r>
                      <w:r w:rsidR="00DD7606" w:rsidRPr="00DD760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2024</w:t>
                      </w:r>
                    </w:p>
                    <w:p w14:paraId="747A35F0" w14:textId="77777777" w:rsidR="00DD7606" w:rsidRPr="00DD7606" w:rsidRDefault="00DD7606" w:rsidP="00DD7606">
                      <w:pPr>
                        <w:shd w:val="clear" w:color="auto" w:fill="F2F2F2" w:themeFill="background1" w:themeFillShade="F2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3AEAE9BD" w14:textId="2D9B0C19" w:rsidR="00135B97" w:rsidRPr="004F702A" w:rsidRDefault="00135B97" w:rsidP="00705B6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7D38" w:rsidRPr="00DD7606">
        <w:rPr>
          <w:rFonts w:ascii="Arial" w:hAnsi="Arial" w:cs="Arial" w:hint="cs"/>
          <w:b/>
          <w:bCs/>
          <w:color w:val="1E9D8B"/>
          <w:sz w:val="28"/>
          <w:szCs w:val="28"/>
        </w:rPr>
        <w:t xml:space="preserve">How </w:t>
      </w:r>
      <w:r w:rsidR="00DD7606">
        <w:rPr>
          <w:rFonts w:ascii="Arial" w:hAnsi="Arial" w:cs="Arial"/>
          <w:b/>
          <w:bCs/>
          <w:color w:val="1E9D8B"/>
          <w:sz w:val="28"/>
          <w:szCs w:val="28"/>
        </w:rPr>
        <w:t>T</w:t>
      </w:r>
      <w:r w:rsidR="00497D38" w:rsidRPr="00DD7606">
        <w:rPr>
          <w:rFonts w:ascii="Arial" w:hAnsi="Arial" w:cs="Arial" w:hint="cs"/>
          <w:b/>
          <w:bCs/>
          <w:color w:val="1E9D8B"/>
          <w:sz w:val="28"/>
          <w:szCs w:val="28"/>
        </w:rPr>
        <w:t xml:space="preserve">o </w:t>
      </w:r>
      <w:r w:rsidR="00DD7606">
        <w:rPr>
          <w:rFonts w:ascii="Arial" w:hAnsi="Arial" w:cs="Arial"/>
          <w:b/>
          <w:bCs/>
          <w:color w:val="1E9D8B"/>
          <w:sz w:val="28"/>
          <w:szCs w:val="28"/>
        </w:rPr>
        <w:t>G</w:t>
      </w:r>
      <w:r w:rsidR="00497D38" w:rsidRPr="00DD7606">
        <w:rPr>
          <w:rFonts w:ascii="Arial" w:hAnsi="Arial" w:cs="Arial" w:hint="cs"/>
          <w:b/>
          <w:bCs/>
          <w:color w:val="1E9D8B"/>
          <w:sz w:val="28"/>
          <w:szCs w:val="28"/>
        </w:rPr>
        <w:t xml:space="preserve">et </w:t>
      </w:r>
      <w:r w:rsidR="00DD7606">
        <w:rPr>
          <w:rFonts w:ascii="Arial" w:hAnsi="Arial" w:cs="Arial"/>
          <w:b/>
          <w:bCs/>
          <w:color w:val="1E9D8B"/>
          <w:sz w:val="28"/>
          <w:szCs w:val="28"/>
        </w:rPr>
        <w:t>I</w:t>
      </w:r>
      <w:r w:rsidR="00497D38" w:rsidRPr="00DD7606">
        <w:rPr>
          <w:rFonts w:ascii="Arial" w:hAnsi="Arial" w:cs="Arial" w:hint="cs"/>
          <w:b/>
          <w:bCs/>
          <w:color w:val="1E9D8B"/>
          <w:sz w:val="28"/>
          <w:szCs w:val="28"/>
        </w:rPr>
        <w:t>nvolved</w:t>
      </w:r>
    </w:p>
    <w:p w14:paraId="6369C138" w14:textId="16204663" w:rsidR="00446284" w:rsidRPr="00685CD9" w:rsidRDefault="00C86551" w:rsidP="00A150F6">
      <w:pPr>
        <w:spacing w:after="0"/>
        <w:rPr>
          <w:rFonts w:asciiTheme="majorHAnsi" w:hAnsiTheme="majorHAnsi" w:cs="Arial"/>
          <w:color w:val="000000"/>
          <w:sz w:val="22"/>
          <w:szCs w:val="22"/>
          <w:lang w:val="en-CA"/>
        </w:rPr>
      </w:pPr>
      <w:r>
        <w:rPr>
          <w:rFonts w:asciiTheme="majorHAnsi" w:hAnsiTheme="majorHAnsi" w:cs="Arial"/>
          <w:color w:val="000000"/>
          <w:sz w:val="22"/>
          <w:szCs w:val="22"/>
          <w:lang w:val="en-CA"/>
        </w:rPr>
        <w:br/>
      </w:r>
      <w:r w:rsidR="00024CFD" w:rsidRPr="009530C9">
        <w:rPr>
          <w:rFonts w:asciiTheme="majorHAnsi" w:hAnsiTheme="majorHAnsi" w:cs="Arial"/>
          <w:color w:val="000000"/>
          <w:sz w:val="22"/>
          <w:szCs w:val="22"/>
          <w:lang w:val="en-CA"/>
        </w:rPr>
        <w:t xml:space="preserve">If you are a health system organization interested in adding PhD talent to your </w:t>
      </w:r>
      <w:r w:rsidR="00D73CF2" w:rsidRPr="009530C9">
        <w:rPr>
          <w:rFonts w:asciiTheme="majorHAnsi" w:hAnsiTheme="majorHAnsi" w:cs="Arial"/>
          <w:color w:val="000000"/>
          <w:sz w:val="22"/>
          <w:szCs w:val="22"/>
          <w:lang w:val="en-CA"/>
        </w:rPr>
        <w:t>team</w:t>
      </w:r>
      <w:r w:rsidR="00024CFD" w:rsidRPr="009530C9">
        <w:rPr>
          <w:rFonts w:asciiTheme="majorHAnsi" w:hAnsiTheme="majorHAnsi" w:cs="Arial"/>
          <w:color w:val="000000"/>
          <w:sz w:val="22"/>
          <w:szCs w:val="22"/>
          <w:lang w:val="en-CA"/>
        </w:rPr>
        <w:t xml:space="preserve">, </w:t>
      </w:r>
      <w:r w:rsidR="000942A5" w:rsidRPr="009530C9">
        <w:rPr>
          <w:rFonts w:asciiTheme="majorHAnsi" w:hAnsiTheme="majorHAnsi" w:cs="Arial"/>
          <w:color w:val="000000"/>
          <w:sz w:val="22"/>
          <w:szCs w:val="22"/>
          <w:lang w:val="en-CA"/>
        </w:rPr>
        <w:t>contact</w:t>
      </w:r>
      <w:r w:rsidR="00E03859" w:rsidRPr="009530C9">
        <w:rPr>
          <w:rFonts w:asciiTheme="majorHAnsi" w:hAnsiTheme="majorHAnsi" w:cs="Arial"/>
          <w:color w:val="000000"/>
          <w:sz w:val="22"/>
          <w:szCs w:val="22"/>
          <w:lang w:val="en-CA"/>
        </w:rPr>
        <w:t xml:space="preserve"> </w:t>
      </w:r>
      <w:r w:rsidR="007D320D">
        <w:rPr>
          <w:rStyle w:val="Hyperlink"/>
          <w:rFonts w:asciiTheme="majorHAnsi" w:hAnsiTheme="majorHAnsi" w:cs="Arial"/>
          <w:color w:val="auto"/>
          <w:sz w:val="22"/>
          <w:szCs w:val="22"/>
          <w:u w:val="none"/>
          <w:lang w:val="en-CA"/>
        </w:rPr>
        <w:t>Erin Thompson</w:t>
      </w:r>
      <w:r w:rsidR="004F702A">
        <w:rPr>
          <w:rStyle w:val="Hyperlink"/>
          <w:rFonts w:asciiTheme="majorHAnsi" w:hAnsiTheme="majorHAnsi" w:cs="Arial"/>
          <w:color w:val="auto"/>
          <w:sz w:val="22"/>
          <w:szCs w:val="22"/>
          <w:u w:val="none"/>
          <w:lang w:val="en-CA"/>
        </w:rPr>
        <w:t xml:space="preserve">, Project </w:t>
      </w:r>
      <w:r w:rsidR="007D320D">
        <w:rPr>
          <w:rStyle w:val="Hyperlink"/>
          <w:rFonts w:asciiTheme="majorHAnsi" w:hAnsiTheme="majorHAnsi" w:cs="Arial"/>
          <w:color w:val="auto"/>
          <w:sz w:val="22"/>
          <w:szCs w:val="22"/>
          <w:u w:val="none"/>
          <w:lang w:val="en-CA"/>
        </w:rPr>
        <w:t>Manager</w:t>
      </w:r>
      <w:r w:rsidR="004F702A">
        <w:rPr>
          <w:rStyle w:val="Hyperlink"/>
          <w:rFonts w:asciiTheme="majorHAnsi" w:hAnsiTheme="majorHAnsi" w:cs="Arial"/>
          <w:color w:val="auto"/>
          <w:sz w:val="22"/>
          <w:szCs w:val="22"/>
          <w:u w:val="none"/>
          <w:lang w:val="en-CA"/>
        </w:rPr>
        <w:t>, CIHR-IHSPR,</w:t>
      </w:r>
      <w:r w:rsidR="007D320D">
        <w:rPr>
          <w:rStyle w:val="Hyperlink"/>
          <w:rFonts w:asciiTheme="majorHAnsi" w:hAnsiTheme="majorHAnsi" w:cs="Arial"/>
          <w:color w:val="auto"/>
          <w:sz w:val="22"/>
          <w:szCs w:val="22"/>
          <w:u w:val="none"/>
          <w:lang w:val="en-CA"/>
        </w:rPr>
        <w:t xml:space="preserve"> </w:t>
      </w:r>
      <w:hyperlink r:id="rId10" w:history="1">
        <w:r w:rsidR="007D320D" w:rsidRPr="00A150F6">
          <w:rPr>
            <w:rStyle w:val="Hyperlink"/>
            <w:rFonts w:asciiTheme="majorHAnsi" w:hAnsiTheme="majorHAnsi" w:cs="Arial"/>
            <w:b/>
            <w:bCs/>
            <w:sz w:val="22"/>
            <w:szCs w:val="22"/>
            <w:lang w:val="en-CA"/>
          </w:rPr>
          <w:t>ethompson.ihspr@ices.on.ca</w:t>
        </w:r>
      </w:hyperlink>
      <w:r w:rsidR="007D320D">
        <w:rPr>
          <w:rStyle w:val="Hyperlink"/>
          <w:rFonts w:asciiTheme="majorHAnsi" w:hAnsiTheme="majorHAnsi" w:cs="Arial"/>
          <w:color w:val="auto"/>
          <w:sz w:val="22"/>
          <w:szCs w:val="22"/>
          <w:u w:val="none"/>
          <w:lang w:val="en-CA"/>
        </w:rPr>
        <w:t xml:space="preserve">. </w:t>
      </w:r>
      <w:r w:rsidR="004F702A">
        <w:rPr>
          <w:rStyle w:val="Hyperlink"/>
          <w:rFonts w:asciiTheme="majorHAnsi" w:hAnsiTheme="majorHAnsi" w:cs="Arial"/>
          <w:color w:val="auto"/>
          <w:sz w:val="22"/>
          <w:szCs w:val="22"/>
          <w:u w:val="none"/>
          <w:lang w:val="en-CA"/>
        </w:rPr>
        <w:t xml:space="preserve"> </w:t>
      </w:r>
      <w:r w:rsidR="00A150F6">
        <w:rPr>
          <w:rStyle w:val="Hyperlink"/>
          <w:rFonts w:asciiTheme="majorHAnsi" w:hAnsiTheme="majorHAnsi" w:cs="Arial"/>
          <w:color w:val="auto"/>
          <w:sz w:val="22"/>
          <w:szCs w:val="22"/>
          <w:u w:val="none"/>
          <w:lang w:val="en-CA"/>
        </w:rPr>
        <w:br/>
      </w:r>
    </w:p>
    <w:p w14:paraId="69BAEDC4" w14:textId="23616E24" w:rsidR="00D73CF2" w:rsidRPr="00DD7606" w:rsidRDefault="00685CD9" w:rsidP="00A150F6">
      <w:pPr>
        <w:pStyle w:val="Heading1"/>
        <w:spacing w:before="0" w:after="240"/>
        <w:rPr>
          <w:rFonts w:ascii="Arial" w:hAnsi="Arial" w:cs="Arial"/>
          <w:b/>
          <w:bCs/>
          <w:color w:val="1E9D8B"/>
          <w:sz w:val="28"/>
          <w:szCs w:val="28"/>
        </w:rPr>
      </w:pPr>
      <w:r w:rsidRPr="00DD7606">
        <w:rPr>
          <w:rFonts w:ascii="Arial" w:hAnsi="Arial" w:cs="Arial"/>
          <w:b/>
          <w:bCs/>
          <w:color w:val="1E9D8B"/>
          <w:sz w:val="28"/>
          <w:szCs w:val="28"/>
        </w:rPr>
        <w:t>Resources</w:t>
      </w:r>
    </w:p>
    <w:p w14:paraId="6BCB12BF" w14:textId="530FB8F5" w:rsidR="00685CD9" w:rsidRDefault="00685CD9" w:rsidP="00685CD9">
      <w:pPr>
        <w:rPr>
          <w:rFonts w:asciiTheme="majorHAnsi" w:hAnsiTheme="majorHAnsi" w:cstheme="majorHAnsi"/>
          <w:sz w:val="22"/>
          <w:szCs w:val="22"/>
          <w:lang w:val="en-CA"/>
        </w:rPr>
      </w:pPr>
      <w:r w:rsidRPr="00685CD9">
        <w:rPr>
          <w:rFonts w:asciiTheme="majorHAnsi" w:hAnsiTheme="majorHAnsi" w:cstheme="majorHAnsi"/>
          <w:sz w:val="22"/>
          <w:szCs w:val="22"/>
          <w:lang w:val="en-CA"/>
        </w:rPr>
        <w:t xml:space="preserve">Visit the CIHR Health System Impact website for additional information, including profiles of Health System Impact Fellows, career profiles of alumni fellows, and more: </w:t>
      </w:r>
      <w:hyperlink r:id="rId11" w:history="1">
        <w:r w:rsidR="009402AD" w:rsidRPr="00047AA2">
          <w:rPr>
            <w:rStyle w:val="Hyperlink"/>
            <w:rFonts w:asciiTheme="majorHAnsi" w:hAnsiTheme="majorHAnsi" w:cstheme="majorHAnsi"/>
            <w:b/>
            <w:bCs/>
            <w:sz w:val="22"/>
            <w:szCs w:val="22"/>
            <w:lang w:val="en-CA"/>
          </w:rPr>
          <w:t>https://cihr-irsc.gc.ca/e/51211.html</w:t>
        </w:r>
      </w:hyperlink>
      <w:r w:rsidR="00047AA2">
        <w:rPr>
          <w:rFonts w:asciiTheme="majorHAnsi" w:hAnsiTheme="majorHAnsi" w:cstheme="majorHAnsi"/>
          <w:sz w:val="22"/>
          <w:szCs w:val="22"/>
          <w:lang w:val="en-CA"/>
        </w:rPr>
        <w:t>.</w:t>
      </w:r>
    </w:p>
    <w:p w14:paraId="1A8291E4" w14:textId="22381673" w:rsidR="00DD7606" w:rsidRPr="00685CD9" w:rsidRDefault="00DD7606" w:rsidP="00685CD9">
      <w:pPr>
        <w:rPr>
          <w:rFonts w:asciiTheme="majorHAnsi" w:hAnsiTheme="majorHAnsi" w:cstheme="majorHAnsi"/>
          <w:sz w:val="22"/>
          <w:szCs w:val="22"/>
          <w:lang w:val="en-CA"/>
        </w:rPr>
      </w:pPr>
    </w:p>
    <w:sectPr w:rsidR="00DD7606" w:rsidRPr="00685CD9" w:rsidSect="00BF618F">
      <w:headerReference w:type="default" r:id="rId12"/>
      <w:footerReference w:type="even" r:id="rId13"/>
      <w:footerReference w:type="default" r:id="rId14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8DBD" w14:textId="77777777" w:rsidR="00D6742A" w:rsidRDefault="00D6742A" w:rsidP="00B7158D">
      <w:r>
        <w:separator/>
      </w:r>
    </w:p>
  </w:endnote>
  <w:endnote w:type="continuationSeparator" w:id="0">
    <w:p w14:paraId="4943AC00" w14:textId="77777777" w:rsidR="00D6742A" w:rsidRDefault="00D6742A" w:rsidP="00B7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697A" w14:textId="77777777" w:rsidR="00135B97" w:rsidRDefault="00135B97" w:rsidP="001A73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1B89D" w14:textId="77777777" w:rsidR="00135B97" w:rsidRDefault="00135B97" w:rsidP="00446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279D" w14:textId="49EB8714" w:rsidR="00135B97" w:rsidRPr="00446284" w:rsidRDefault="00135B97" w:rsidP="001A73E2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  <w:szCs w:val="22"/>
      </w:rPr>
    </w:pPr>
    <w:r w:rsidRPr="00446284">
      <w:rPr>
        <w:rStyle w:val="PageNumber"/>
        <w:rFonts w:asciiTheme="majorHAnsi" w:hAnsiTheme="majorHAnsi"/>
        <w:sz w:val="22"/>
        <w:szCs w:val="22"/>
      </w:rPr>
      <w:fldChar w:fldCharType="begin"/>
    </w:r>
    <w:r w:rsidRPr="00446284">
      <w:rPr>
        <w:rStyle w:val="PageNumber"/>
        <w:rFonts w:asciiTheme="majorHAnsi" w:hAnsiTheme="majorHAnsi"/>
        <w:sz w:val="22"/>
        <w:szCs w:val="22"/>
      </w:rPr>
      <w:instrText xml:space="preserve">PAGE  </w:instrText>
    </w:r>
    <w:r w:rsidRPr="00446284">
      <w:rPr>
        <w:rStyle w:val="PageNumber"/>
        <w:rFonts w:asciiTheme="majorHAnsi" w:hAnsiTheme="majorHAnsi"/>
        <w:sz w:val="22"/>
        <w:szCs w:val="22"/>
      </w:rPr>
      <w:fldChar w:fldCharType="separate"/>
    </w:r>
    <w:r w:rsidR="00C21473">
      <w:rPr>
        <w:rStyle w:val="PageNumber"/>
        <w:rFonts w:asciiTheme="majorHAnsi" w:hAnsiTheme="majorHAnsi"/>
        <w:noProof/>
        <w:sz w:val="22"/>
        <w:szCs w:val="22"/>
      </w:rPr>
      <w:t>1</w:t>
    </w:r>
    <w:r w:rsidRPr="00446284">
      <w:rPr>
        <w:rStyle w:val="PageNumber"/>
        <w:rFonts w:asciiTheme="majorHAnsi" w:hAnsiTheme="majorHAnsi"/>
        <w:sz w:val="22"/>
        <w:szCs w:val="22"/>
      </w:rPr>
      <w:fldChar w:fldCharType="end"/>
    </w:r>
  </w:p>
  <w:p w14:paraId="45084F20" w14:textId="77777777" w:rsidR="00135B97" w:rsidRDefault="00135B97" w:rsidP="004462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3018" w14:textId="77777777" w:rsidR="00D6742A" w:rsidRDefault="00D6742A" w:rsidP="00B7158D">
      <w:r>
        <w:separator/>
      </w:r>
    </w:p>
  </w:footnote>
  <w:footnote w:type="continuationSeparator" w:id="0">
    <w:p w14:paraId="68CAE584" w14:textId="77777777" w:rsidR="00D6742A" w:rsidRDefault="00D6742A" w:rsidP="00B7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F59B" w14:textId="5CB5765F" w:rsidR="00F9202B" w:rsidRDefault="00B21E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8B10E6" wp14:editId="7ED55998">
              <wp:simplePos x="0" y="0"/>
              <wp:positionH relativeFrom="column">
                <wp:posOffset>1051560</wp:posOffset>
              </wp:positionH>
              <wp:positionV relativeFrom="paragraph">
                <wp:posOffset>7620</wp:posOffset>
              </wp:positionV>
              <wp:extent cx="4356100" cy="845820"/>
              <wp:effectExtent l="0" t="0" r="635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6100" cy="845820"/>
                        <a:chOff x="0" y="0"/>
                        <a:chExt cx="4356100" cy="845820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19050"/>
                          <a:ext cx="77597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7400" y="0"/>
                          <a:ext cx="112458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4225" y="314325"/>
                          <a:ext cx="1031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3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DC7701" id="Group 2" o:spid="_x0000_s1026" style="position:absolute;margin-left:82.8pt;margin-top:.6pt;width:343pt;height:66.6pt;z-index:251658240;mso-width-relative:margin" coordsize="43561,84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0858;top:190;width:7760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">
                <v:imagedata r:id="rId5" o:title=""/>
              </v:shape>
              <v:shape id="Picture 9" o:spid="_x0000_s1028" type="#_x0000_t75" style="position:absolute;left:20574;width:1124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">
                <v:imagedata r:id="rId6" o:title=""/>
              </v:shape>
              <v:shape id="Picture 11" o:spid="_x0000_s1029" type="#_x0000_t75" style="position:absolute;left:33242;top:3143;width:1031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">
                <v:imagedata r:id="rId7" o:title=""/>
              </v:shape>
              <v:shape id="Picture 1" o:spid="_x0000_s1030" type="#_x0000_t75" style="position:absolute;width:95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">
                <v:imagedata r:id="rId8" o:title=""/>
              </v:shape>
            </v:group>
          </w:pict>
        </mc:Fallback>
      </mc:AlternateContent>
    </w:r>
  </w:p>
  <w:p w14:paraId="442C237B" w14:textId="5D21A630" w:rsidR="00F9202B" w:rsidRDefault="00F9202B">
    <w:pPr>
      <w:pStyle w:val="Header"/>
    </w:pPr>
  </w:p>
  <w:p w14:paraId="57AE09A5" w14:textId="4AB4EFDC" w:rsidR="00F9202B" w:rsidRDefault="00F9202B">
    <w:pPr>
      <w:pStyle w:val="Header"/>
    </w:pPr>
  </w:p>
  <w:p w14:paraId="1A629A80" w14:textId="1C2CF0C3" w:rsidR="00F9202B" w:rsidRDefault="00F9202B">
    <w:pPr>
      <w:pStyle w:val="Header"/>
    </w:pPr>
  </w:p>
  <w:p w14:paraId="031D22C3" w14:textId="77777777" w:rsidR="00F9202B" w:rsidRDefault="00F92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9CE"/>
    <w:multiLevelType w:val="hybridMultilevel"/>
    <w:tmpl w:val="23A492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6DCF"/>
    <w:multiLevelType w:val="hybridMultilevel"/>
    <w:tmpl w:val="DCC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52D"/>
    <w:multiLevelType w:val="hybridMultilevel"/>
    <w:tmpl w:val="2AA0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4401"/>
    <w:multiLevelType w:val="hybridMultilevel"/>
    <w:tmpl w:val="1EBE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7F5D"/>
    <w:multiLevelType w:val="multilevel"/>
    <w:tmpl w:val="C09A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11E36"/>
    <w:multiLevelType w:val="hybridMultilevel"/>
    <w:tmpl w:val="5170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9239C"/>
    <w:multiLevelType w:val="hybridMultilevel"/>
    <w:tmpl w:val="8E084E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6542A"/>
    <w:multiLevelType w:val="hybridMultilevel"/>
    <w:tmpl w:val="0886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3BF7"/>
    <w:multiLevelType w:val="hybridMultilevel"/>
    <w:tmpl w:val="65B67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5B7B77"/>
    <w:multiLevelType w:val="multilevel"/>
    <w:tmpl w:val="A7B0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603AB"/>
    <w:multiLevelType w:val="hybridMultilevel"/>
    <w:tmpl w:val="CDE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15F12"/>
    <w:multiLevelType w:val="hybridMultilevel"/>
    <w:tmpl w:val="DAD6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D36F3"/>
    <w:multiLevelType w:val="multilevel"/>
    <w:tmpl w:val="7B9E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95B2D"/>
    <w:multiLevelType w:val="hybridMultilevel"/>
    <w:tmpl w:val="38CC5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72D1C"/>
    <w:multiLevelType w:val="hybridMultilevel"/>
    <w:tmpl w:val="8DAEE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5D5FE9"/>
    <w:multiLevelType w:val="hybridMultilevel"/>
    <w:tmpl w:val="5584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12C4C"/>
    <w:multiLevelType w:val="hybridMultilevel"/>
    <w:tmpl w:val="37CCFEA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65FC3153"/>
    <w:multiLevelType w:val="multilevel"/>
    <w:tmpl w:val="D210322C"/>
    <w:lvl w:ilvl="0">
      <w:start w:val="1"/>
      <w:numFmt w:val="bullet"/>
      <w:lvlRestart w:val="0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6BCD6C8E"/>
    <w:multiLevelType w:val="hybridMultilevel"/>
    <w:tmpl w:val="CA22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  <w:num w:numId="17">
    <w:abstractNumId w:val="1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57"/>
    <w:rsid w:val="00024CFD"/>
    <w:rsid w:val="00030D16"/>
    <w:rsid w:val="00031F55"/>
    <w:rsid w:val="00047AA2"/>
    <w:rsid w:val="00076E6A"/>
    <w:rsid w:val="000942A5"/>
    <w:rsid w:val="0010065B"/>
    <w:rsid w:val="0010259F"/>
    <w:rsid w:val="00104464"/>
    <w:rsid w:val="00104F7F"/>
    <w:rsid w:val="00112990"/>
    <w:rsid w:val="00125319"/>
    <w:rsid w:val="00135B97"/>
    <w:rsid w:val="00182E5A"/>
    <w:rsid w:val="00183B91"/>
    <w:rsid w:val="001869D9"/>
    <w:rsid w:val="00195114"/>
    <w:rsid w:val="001A73E2"/>
    <w:rsid w:val="001E518D"/>
    <w:rsid w:val="001F3DB2"/>
    <w:rsid w:val="002021DA"/>
    <w:rsid w:val="00210957"/>
    <w:rsid w:val="00220418"/>
    <w:rsid w:val="00226BD9"/>
    <w:rsid w:val="00245BBD"/>
    <w:rsid w:val="0025688F"/>
    <w:rsid w:val="00275166"/>
    <w:rsid w:val="00295ACF"/>
    <w:rsid w:val="002C66F5"/>
    <w:rsid w:val="002D3C87"/>
    <w:rsid w:val="0034200A"/>
    <w:rsid w:val="00342451"/>
    <w:rsid w:val="00345069"/>
    <w:rsid w:val="003728B6"/>
    <w:rsid w:val="003A6169"/>
    <w:rsid w:val="003C5029"/>
    <w:rsid w:val="003C7A9B"/>
    <w:rsid w:val="003D2086"/>
    <w:rsid w:val="003F7767"/>
    <w:rsid w:val="0042163C"/>
    <w:rsid w:val="00446284"/>
    <w:rsid w:val="00483580"/>
    <w:rsid w:val="00495C1A"/>
    <w:rsid w:val="00497D38"/>
    <w:rsid w:val="004C482E"/>
    <w:rsid w:val="004F702A"/>
    <w:rsid w:val="00505CE1"/>
    <w:rsid w:val="00506869"/>
    <w:rsid w:val="00506F6B"/>
    <w:rsid w:val="005119AE"/>
    <w:rsid w:val="0056073B"/>
    <w:rsid w:val="00572911"/>
    <w:rsid w:val="00583887"/>
    <w:rsid w:val="005A0891"/>
    <w:rsid w:val="005A26C9"/>
    <w:rsid w:val="005B26FF"/>
    <w:rsid w:val="00600009"/>
    <w:rsid w:val="00654A31"/>
    <w:rsid w:val="006770C8"/>
    <w:rsid w:val="0068382B"/>
    <w:rsid w:val="00685CD9"/>
    <w:rsid w:val="006A78BA"/>
    <w:rsid w:val="006B4D5D"/>
    <w:rsid w:val="006E68D1"/>
    <w:rsid w:val="006F692D"/>
    <w:rsid w:val="00705B6F"/>
    <w:rsid w:val="00706627"/>
    <w:rsid w:val="00720A6F"/>
    <w:rsid w:val="007A2604"/>
    <w:rsid w:val="007C33F8"/>
    <w:rsid w:val="007D0CF6"/>
    <w:rsid w:val="007D320D"/>
    <w:rsid w:val="00804758"/>
    <w:rsid w:val="008237EC"/>
    <w:rsid w:val="00826142"/>
    <w:rsid w:val="00834801"/>
    <w:rsid w:val="008563CC"/>
    <w:rsid w:val="00856A22"/>
    <w:rsid w:val="00864C2F"/>
    <w:rsid w:val="00877AB5"/>
    <w:rsid w:val="008B4B3B"/>
    <w:rsid w:val="00905547"/>
    <w:rsid w:val="00921420"/>
    <w:rsid w:val="00921B1D"/>
    <w:rsid w:val="00931CB1"/>
    <w:rsid w:val="009402AD"/>
    <w:rsid w:val="009530C9"/>
    <w:rsid w:val="0096699A"/>
    <w:rsid w:val="00971E93"/>
    <w:rsid w:val="00976549"/>
    <w:rsid w:val="009A1C6E"/>
    <w:rsid w:val="009A253D"/>
    <w:rsid w:val="009A4A38"/>
    <w:rsid w:val="009B03C0"/>
    <w:rsid w:val="009D27D3"/>
    <w:rsid w:val="009D6522"/>
    <w:rsid w:val="00A150F6"/>
    <w:rsid w:val="00A240F2"/>
    <w:rsid w:val="00A34795"/>
    <w:rsid w:val="00A406BC"/>
    <w:rsid w:val="00A42D50"/>
    <w:rsid w:val="00A600A7"/>
    <w:rsid w:val="00AB112D"/>
    <w:rsid w:val="00AC21DD"/>
    <w:rsid w:val="00AC6BAF"/>
    <w:rsid w:val="00B21E35"/>
    <w:rsid w:val="00B56C95"/>
    <w:rsid w:val="00B7158D"/>
    <w:rsid w:val="00B81209"/>
    <w:rsid w:val="00B95CA5"/>
    <w:rsid w:val="00B96861"/>
    <w:rsid w:val="00BA6C32"/>
    <w:rsid w:val="00BD50E1"/>
    <w:rsid w:val="00BD69C5"/>
    <w:rsid w:val="00BF618F"/>
    <w:rsid w:val="00C07E8A"/>
    <w:rsid w:val="00C21473"/>
    <w:rsid w:val="00C2457D"/>
    <w:rsid w:val="00C36E6F"/>
    <w:rsid w:val="00C43127"/>
    <w:rsid w:val="00C46D22"/>
    <w:rsid w:val="00C51A55"/>
    <w:rsid w:val="00C631BC"/>
    <w:rsid w:val="00C640C0"/>
    <w:rsid w:val="00C86551"/>
    <w:rsid w:val="00C96F04"/>
    <w:rsid w:val="00CC36A1"/>
    <w:rsid w:val="00CD06BC"/>
    <w:rsid w:val="00CE03E7"/>
    <w:rsid w:val="00CF40EA"/>
    <w:rsid w:val="00D03EAF"/>
    <w:rsid w:val="00D25CF0"/>
    <w:rsid w:val="00D32C87"/>
    <w:rsid w:val="00D466CF"/>
    <w:rsid w:val="00D6742A"/>
    <w:rsid w:val="00D73CF2"/>
    <w:rsid w:val="00D74940"/>
    <w:rsid w:val="00D81866"/>
    <w:rsid w:val="00DA4194"/>
    <w:rsid w:val="00DC5EE0"/>
    <w:rsid w:val="00DD034F"/>
    <w:rsid w:val="00DD7606"/>
    <w:rsid w:val="00DE5971"/>
    <w:rsid w:val="00DF1715"/>
    <w:rsid w:val="00DF5B13"/>
    <w:rsid w:val="00DF6089"/>
    <w:rsid w:val="00DF72E4"/>
    <w:rsid w:val="00DF77AC"/>
    <w:rsid w:val="00E03859"/>
    <w:rsid w:val="00E41813"/>
    <w:rsid w:val="00E95CB4"/>
    <w:rsid w:val="00EA09EE"/>
    <w:rsid w:val="00EB73C9"/>
    <w:rsid w:val="00F010E2"/>
    <w:rsid w:val="00F01668"/>
    <w:rsid w:val="00F15220"/>
    <w:rsid w:val="00F36EE5"/>
    <w:rsid w:val="00F565F6"/>
    <w:rsid w:val="00F9202B"/>
    <w:rsid w:val="00F92C2D"/>
    <w:rsid w:val="00F95C17"/>
    <w:rsid w:val="00FA0099"/>
    <w:rsid w:val="00FA64C5"/>
    <w:rsid w:val="00FB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F4937"/>
  <w14:defaultImageDpi w14:val="300"/>
  <w15:docId w15:val="{355302AF-5AE7-40AE-A476-850CD867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49"/>
  </w:style>
  <w:style w:type="paragraph" w:styleId="Heading1">
    <w:name w:val="heading 1"/>
    <w:basedOn w:val="Normal"/>
    <w:next w:val="Normal"/>
    <w:link w:val="Heading1Char"/>
    <w:uiPriority w:val="9"/>
    <w:qFormat/>
    <w:rsid w:val="0097654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4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5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5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5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5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5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5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9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F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31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43127"/>
  </w:style>
  <w:style w:type="character" w:customStyle="1" w:styleId="CommentTextChar">
    <w:name w:val="Comment Text Char"/>
    <w:basedOn w:val="DefaultParagraphFont"/>
    <w:link w:val="CommentText"/>
    <w:uiPriority w:val="99"/>
    <w:rsid w:val="00C431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58D"/>
  </w:style>
  <w:style w:type="paragraph" w:styleId="Footer">
    <w:name w:val="footer"/>
    <w:basedOn w:val="Normal"/>
    <w:link w:val="FooterChar"/>
    <w:uiPriority w:val="99"/>
    <w:unhideWhenUsed/>
    <w:rsid w:val="00B71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58D"/>
  </w:style>
  <w:style w:type="character" w:styleId="PageNumber">
    <w:name w:val="page number"/>
    <w:basedOn w:val="DefaultParagraphFont"/>
    <w:uiPriority w:val="99"/>
    <w:semiHidden/>
    <w:unhideWhenUsed/>
    <w:rsid w:val="00446284"/>
  </w:style>
  <w:style w:type="paragraph" w:styleId="Title">
    <w:name w:val="Title"/>
    <w:basedOn w:val="Normal"/>
    <w:next w:val="Normal"/>
    <w:link w:val="TitleChar"/>
    <w:uiPriority w:val="10"/>
    <w:qFormat/>
    <w:rsid w:val="009765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54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65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54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654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20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CE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C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CE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54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54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54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54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54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54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654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5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5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76549"/>
    <w:rPr>
      <w:b/>
      <w:bCs/>
    </w:rPr>
  </w:style>
  <w:style w:type="character" w:styleId="Emphasis">
    <w:name w:val="Emphasis"/>
    <w:basedOn w:val="DefaultParagraphFont"/>
    <w:uiPriority w:val="20"/>
    <w:qFormat/>
    <w:rsid w:val="00976549"/>
    <w:rPr>
      <w:i/>
      <w:iCs/>
    </w:rPr>
  </w:style>
  <w:style w:type="paragraph" w:styleId="NoSpacing">
    <w:name w:val="No Spacing"/>
    <w:uiPriority w:val="1"/>
    <w:qFormat/>
    <w:rsid w:val="009765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654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5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54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54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65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65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65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654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654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549"/>
    <w:pPr>
      <w:outlineLvl w:val="9"/>
    </w:pPr>
  </w:style>
  <w:style w:type="table" w:styleId="TableGrid">
    <w:name w:val="Table Grid"/>
    <w:basedOn w:val="TableNormal"/>
    <w:uiPriority w:val="39"/>
    <w:rsid w:val="00F9202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Text">
    <w:name w:val="Bulleted Text"/>
    <w:basedOn w:val="Normal"/>
    <w:link w:val="BulletedTextCharChar"/>
    <w:rsid w:val="00DD7606"/>
    <w:pPr>
      <w:numPr>
        <w:numId w:val="17"/>
      </w:numPr>
      <w:spacing w:after="0" w:line="240" w:lineRule="auto"/>
    </w:pPr>
    <w:rPr>
      <w:rFonts w:ascii="Arial" w:eastAsia="Times New Roman" w:hAnsi="Arial" w:cs="Arial"/>
      <w:szCs w:val="24"/>
      <w:lang w:val="en-CA" w:eastAsia="en-CA"/>
    </w:rPr>
  </w:style>
  <w:style w:type="character" w:customStyle="1" w:styleId="BulletedTextCharChar">
    <w:name w:val="Bulleted Text Char Char"/>
    <w:link w:val="BulletedText"/>
    <w:rsid w:val="00DD7606"/>
    <w:rPr>
      <w:rFonts w:ascii="Arial" w:eastAsia="Times New Roman" w:hAnsi="Arial" w:cs="Arial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e/34190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hr-irsc.gc.ca/e/5121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hompson.ihspr@ices.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hr-irsc.gc.ca/e/34190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7B2E2-B294-41E5-9263-EC2809C5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S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McMahon</dc:creator>
  <cp:lastModifiedBy>Thompson, Erin</cp:lastModifiedBy>
  <cp:revision>8</cp:revision>
  <cp:lastPrinted>2021-09-28T18:08:00Z</cp:lastPrinted>
  <dcterms:created xsi:type="dcterms:W3CDTF">2022-10-24T17:36:00Z</dcterms:created>
  <dcterms:modified xsi:type="dcterms:W3CDTF">2022-11-09T16:40:00Z</dcterms:modified>
</cp:coreProperties>
</file>